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F9" w:rsidRPr="00D95AB2" w:rsidRDefault="00A450CC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95AB2">
        <w:rPr>
          <w:rFonts w:ascii="Times New Roman" w:hAnsi="Times New Roman" w:cs="Times New Roman"/>
          <w:sz w:val="28"/>
          <w:szCs w:val="28"/>
        </w:rPr>
        <w:t xml:space="preserve">О 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D95AB2">
        <w:rPr>
          <w:rFonts w:ascii="Times New Roman" w:hAnsi="Times New Roman" w:cs="Times New Roman"/>
          <w:sz w:val="28"/>
          <w:szCs w:val="28"/>
        </w:rPr>
        <w:t>и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в 20</w:t>
      </w:r>
      <w:r w:rsidR="00356B1C" w:rsidRPr="00D95AB2">
        <w:rPr>
          <w:rFonts w:ascii="Times New Roman" w:hAnsi="Times New Roman" w:cs="Times New Roman"/>
          <w:sz w:val="28"/>
          <w:szCs w:val="28"/>
        </w:rPr>
        <w:t>2</w:t>
      </w:r>
      <w:r w:rsidR="00060F34" w:rsidRPr="00D95AB2">
        <w:rPr>
          <w:rFonts w:ascii="Times New Roman" w:hAnsi="Times New Roman" w:cs="Times New Roman"/>
          <w:sz w:val="28"/>
          <w:szCs w:val="28"/>
        </w:rPr>
        <w:t>1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год</w:t>
      </w:r>
      <w:r w:rsidR="0048323B" w:rsidRPr="00D95AB2">
        <w:rPr>
          <w:rFonts w:ascii="Times New Roman" w:hAnsi="Times New Roman" w:cs="Times New Roman"/>
          <w:sz w:val="28"/>
          <w:szCs w:val="28"/>
        </w:rPr>
        <w:t>у</w:t>
      </w:r>
    </w:p>
    <w:p w:rsidR="00CF5A39" w:rsidRPr="00D95AB2" w:rsidRDefault="00E0308D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</w:t>
      </w:r>
      <w:r w:rsidR="006B168B" w:rsidRPr="00D95AB2">
        <w:rPr>
          <w:rFonts w:ascii="Times New Roman" w:hAnsi="Times New Roman" w:cs="Times New Roman"/>
          <w:sz w:val="28"/>
          <w:szCs w:val="28"/>
        </w:rPr>
        <w:t>П</w:t>
      </w:r>
      <w:r w:rsidRPr="00D95AB2">
        <w:rPr>
          <w:rFonts w:ascii="Times New Roman" w:hAnsi="Times New Roman" w:cs="Times New Roman"/>
          <w:sz w:val="28"/>
          <w:szCs w:val="28"/>
        </w:rPr>
        <w:t xml:space="preserve">ланом </w:t>
      </w:r>
    </w:p>
    <w:p w:rsidR="00CF5A39" w:rsidRPr="00D95AB2" w:rsidRDefault="00E0308D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</w:p>
    <w:p w:rsidR="00E0308D" w:rsidRPr="00D95AB2" w:rsidRDefault="00E0308D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F5A39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 xml:space="preserve"> на 20</w:t>
      </w:r>
      <w:r w:rsidR="001A633F" w:rsidRPr="00D95AB2">
        <w:rPr>
          <w:rFonts w:ascii="Times New Roman" w:hAnsi="Times New Roman" w:cs="Times New Roman"/>
          <w:sz w:val="28"/>
          <w:szCs w:val="28"/>
        </w:rPr>
        <w:t>21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EE6930" w:rsidRPr="00D95AB2">
        <w:rPr>
          <w:rFonts w:ascii="Times New Roman" w:hAnsi="Times New Roman" w:cs="Times New Roman"/>
          <w:sz w:val="28"/>
          <w:szCs w:val="28"/>
        </w:rPr>
        <w:t>–</w:t>
      </w:r>
      <w:r w:rsidRPr="00D95AB2">
        <w:rPr>
          <w:rFonts w:ascii="Times New Roman" w:hAnsi="Times New Roman" w:cs="Times New Roman"/>
          <w:sz w:val="28"/>
          <w:szCs w:val="28"/>
        </w:rPr>
        <w:t xml:space="preserve"> 202</w:t>
      </w:r>
      <w:r w:rsidR="001A633F" w:rsidRPr="00D95AB2">
        <w:rPr>
          <w:rFonts w:ascii="Times New Roman" w:hAnsi="Times New Roman" w:cs="Times New Roman"/>
          <w:sz w:val="28"/>
          <w:szCs w:val="28"/>
        </w:rPr>
        <w:t>4</w:t>
      </w:r>
      <w:r w:rsidRPr="00D95AB2">
        <w:rPr>
          <w:rFonts w:ascii="Times New Roman" w:hAnsi="Times New Roman" w:cs="Times New Roman"/>
          <w:sz w:val="28"/>
          <w:szCs w:val="28"/>
        </w:rPr>
        <w:t xml:space="preserve"> годы</w:t>
      </w:r>
    </w:p>
    <w:bookmarkEnd w:id="0"/>
    <w:p w:rsidR="00325B64" w:rsidRPr="00D95AB2" w:rsidRDefault="00325B64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308D" w:rsidRPr="00D95AB2" w:rsidRDefault="00E0308D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52F1" w:rsidRPr="00D95AB2" w:rsidRDefault="0073389B" w:rsidP="005B74FD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ab/>
      </w:r>
      <w:r w:rsidR="00702F02" w:rsidRPr="00D95AB2">
        <w:rPr>
          <w:rFonts w:ascii="Times New Roman" w:hAnsi="Times New Roman" w:cs="Times New Roman"/>
          <w:sz w:val="28"/>
          <w:szCs w:val="28"/>
        </w:rPr>
        <w:t>Работ</w:t>
      </w:r>
      <w:r w:rsidR="00D452F1" w:rsidRPr="00D95AB2">
        <w:rPr>
          <w:rFonts w:ascii="Times New Roman" w:hAnsi="Times New Roman" w:cs="Times New Roman"/>
          <w:sz w:val="28"/>
          <w:szCs w:val="28"/>
        </w:rPr>
        <w:t>а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r w:rsidR="00D452F1" w:rsidRPr="00D95AB2">
        <w:rPr>
          <w:rFonts w:ascii="Times New Roman" w:hAnsi="Times New Roman" w:cs="Times New Roman"/>
          <w:sz w:val="28"/>
          <w:szCs w:val="28"/>
        </w:rPr>
        <w:br/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в Федеральной службе государственной статистики </w:t>
      </w:r>
      <w:r w:rsidR="00A450CC" w:rsidRPr="00D95AB2">
        <w:rPr>
          <w:rFonts w:ascii="Times New Roman" w:hAnsi="Times New Roman" w:cs="Times New Roman"/>
          <w:sz w:val="28"/>
          <w:szCs w:val="28"/>
        </w:rPr>
        <w:t>проводилась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452F1" w:rsidRPr="00D95AB2">
        <w:rPr>
          <w:rFonts w:ascii="Times New Roman" w:hAnsi="Times New Roman" w:cs="Times New Roman"/>
          <w:sz w:val="28"/>
          <w:szCs w:val="28"/>
        </w:rPr>
        <w:br/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с </w:t>
      </w:r>
      <w:r w:rsidR="009740F9" w:rsidRPr="00D95AB2">
        <w:rPr>
          <w:rFonts w:ascii="Times New Roman" w:hAnsi="Times New Roman" w:cs="Times New Roman"/>
          <w:sz w:val="28"/>
          <w:szCs w:val="28"/>
        </w:rPr>
        <w:t>План</w:t>
      </w:r>
      <w:r w:rsidR="00702F02" w:rsidRPr="00D95AB2">
        <w:rPr>
          <w:rFonts w:ascii="Times New Roman" w:hAnsi="Times New Roman" w:cs="Times New Roman"/>
          <w:sz w:val="28"/>
          <w:szCs w:val="28"/>
        </w:rPr>
        <w:t>ом</w:t>
      </w:r>
      <w:r w:rsidR="009740F9" w:rsidRPr="00D95AB2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противодействию коррупции на 2021 </w:t>
      </w:r>
      <w:r w:rsidR="00EE6930" w:rsidRPr="00D95AB2">
        <w:rPr>
          <w:rFonts w:ascii="Times New Roman" w:hAnsi="Times New Roman" w:cs="Times New Roman"/>
          <w:sz w:val="28"/>
          <w:szCs w:val="28"/>
        </w:rPr>
        <w:t>–</w:t>
      </w:r>
      <w:r w:rsidR="009740F9" w:rsidRPr="00D95AB2">
        <w:rPr>
          <w:rFonts w:ascii="Times New Roman" w:hAnsi="Times New Roman" w:cs="Times New Roman"/>
          <w:sz w:val="28"/>
          <w:szCs w:val="28"/>
        </w:rPr>
        <w:t xml:space="preserve"> 2024 годы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, утвержденным приказом Росстата от 1 февраля </w:t>
      </w:r>
      <w:r w:rsidR="00D95AB2">
        <w:rPr>
          <w:rFonts w:ascii="Times New Roman" w:hAnsi="Times New Roman" w:cs="Times New Roman"/>
          <w:sz w:val="28"/>
          <w:szCs w:val="28"/>
        </w:rPr>
        <w:br/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2021 г. № 54 (далее – План), с изменениями, внесенными приказом Росстата </w:t>
      </w:r>
      <w:r w:rsidR="00EE6930">
        <w:rPr>
          <w:rFonts w:ascii="Times New Roman" w:hAnsi="Times New Roman" w:cs="Times New Roman"/>
          <w:sz w:val="28"/>
          <w:szCs w:val="28"/>
        </w:rPr>
        <w:br/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от 30 августа 2021 г. № 529. </w:t>
      </w:r>
    </w:p>
    <w:p w:rsidR="00985669" w:rsidRPr="00D95AB2" w:rsidRDefault="00985669" w:rsidP="00D452F1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К</w:t>
      </w:r>
      <w:r w:rsidR="00700A76" w:rsidRPr="00D95AB2">
        <w:rPr>
          <w:rFonts w:ascii="Times New Roman" w:hAnsi="Times New Roman" w:cs="Times New Roman"/>
          <w:sz w:val="28"/>
          <w:szCs w:val="28"/>
        </w:rPr>
        <w:t>онтрол</w:t>
      </w:r>
      <w:r w:rsidRPr="00D95AB2">
        <w:rPr>
          <w:rFonts w:ascii="Times New Roman" w:hAnsi="Times New Roman" w:cs="Times New Roman"/>
          <w:sz w:val="28"/>
          <w:szCs w:val="28"/>
        </w:rPr>
        <w:t>ь</w:t>
      </w:r>
      <w:r w:rsidR="00700A76" w:rsidRPr="00D95AB2">
        <w:rPr>
          <w:rFonts w:ascii="Times New Roman" w:hAnsi="Times New Roman" w:cs="Times New Roman"/>
          <w:sz w:val="28"/>
          <w:szCs w:val="28"/>
        </w:rPr>
        <w:t xml:space="preserve"> за выполнением мероприятий, предусмотр</w:t>
      </w:r>
      <w:r w:rsidRPr="00D95AB2">
        <w:rPr>
          <w:rFonts w:ascii="Times New Roman" w:hAnsi="Times New Roman" w:cs="Times New Roman"/>
          <w:sz w:val="28"/>
          <w:szCs w:val="28"/>
        </w:rPr>
        <w:t>енных Планом</w:t>
      </w:r>
      <w:r w:rsidR="00D452F1" w:rsidRPr="00D95AB2">
        <w:rPr>
          <w:rFonts w:ascii="Times New Roman" w:hAnsi="Times New Roman" w:cs="Times New Roman"/>
          <w:sz w:val="28"/>
          <w:szCs w:val="28"/>
        </w:rPr>
        <w:t>,</w:t>
      </w:r>
      <w:r w:rsidR="005B74FD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в территориальных органах и </w:t>
      </w:r>
      <w:r w:rsidR="00B756A7" w:rsidRPr="00D95AB2">
        <w:rPr>
          <w:rFonts w:ascii="Times New Roman" w:hAnsi="Times New Roman" w:cs="Times New Roman"/>
          <w:sz w:val="28"/>
          <w:szCs w:val="28"/>
        </w:rPr>
        <w:t xml:space="preserve">в </w:t>
      </w:r>
      <w:r w:rsidRPr="00D95AB2">
        <w:rPr>
          <w:rFonts w:ascii="Times New Roman" w:hAnsi="Times New Roman" w:cs="Times New Roman"/>
          <w:sz w:val="28"/>
          <w:szCs w:val="28"/>
        </w:rPr>
        <w:t>организациях</w:t>
      </w:r>
      <w:r w:rsidR="00B756A7" w:rsidRPr="00D95AB2">
        <w:rPr>
          <w:rFonts w:ascii="Times New Roman" w:hAnsi="Times New Roman" w:cs="Times New Roman"/>
          <w:sz w:val="28"/>
          <w:szCs w:val="28"/>
        </w:rPr>
        <w:t>, созданных для выполнения задач,</w:t>
      </w:r>
      <w:r w:rsidR="006C5BED" w:rsidRPr="00D95AB2">
        <w:rPr>
          <w:rFonts w:ascii="Times New Roman" w:hAnsi="Times New Roman" w:cs="Times New Roman"/>
          <w:sz w:val="28"/>
          <w:szCs w:val="28"/>
        </w:rPr>
        <w:br/>
      </w:r>
      <w:r w:rsidR="00B756A7" w:rsidRPr="00D95AB2">
        <w:rPr>
          <w:rFonts w:ascii="Times New Roman" w:hAnsi="Times New Roman" w:cs="Times New Roman"/>
          <w:sz w:val="28"/>
          <w:szCs w:val="28"/>
        </w:rPr>
        <w:t xml:space="preserve">поставленных перед </w:t>
      </w:r>
      <w:r w:rsidRPr="00D95AB2">
        <w:rPr>
          <w:rFonts w:ascii="Times New Roman" w:hAnsi="Times New Roman" w:cs="Times New Roman"/>
          <w:sz w:val="28"/>
          <w:szCs w:val="28"/>
        </w:rPr>
        <w:t>Росстат</w:t>
      </w:r>
      <w:r w:rsidR="00B756A7" w:rsidRPr="00D95AB2">
        <w:rPr>
          <w:rFonts w:ascii="Times New Roman" w:hAnsi="Times New Roman" w:cs="Times New Roman"/>
          <w:sz w:val="28"/>
          <w:szCs w:val="28"/>
        </w:rPr>
        <w:t>ом</w:t>
      </w:r>
      <w:r w:rsidR="00A450CC" w:rsidRPr="00D95AB2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1E57B7" w:rsidRPr="00D95AB2">
        <w:rPr>
          <w:rFonts w:ascii="Times New Roman" w:hAnsi="Times New Roman" w:cs="Times New Roman"/>
          <w:sz w:val="28"/>
          <w:szCs w:val="28"/>
        </w:rPr>
        <w:t>,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A450CC" w:rsidRPr="00D95AB2">
        <w:rPr>
          <w:rFonts w:ascii="Times New Roman" w:hAnsi="Times New Roman" w:cs="Times New Roman"/>
          <w:sz w:val="28"/>
          <w:szCs w:val="28"/>
        </w:rPr>
        <w:t xml:space="preserve">осуществлялся посредством мониторинга представленной ими информации о ходе и результатах работы </w:t>
      </w:r>
      <w:r w:rsidR="00A450CC" w:rsidRPr="00D95AB2">
        <w:rPr>
          <w:rFonts w:ascii="Times New Roman" w:hAnsi="Times New Roman" w:cs="Times New Roman"/>
          <w:sz w:val="28"/>
          <w:szCs w:val="28"/>
        </w:rPr>
        <w:br/>
        <w:t xml:space="preserve">по выполнению мероприятий Плана </w:t>
      </w:r>
      <w:r w:rsidRPr="00D95AB2">
        <w:rPr>
          <w:rFonts w:ascii="Times New Roman" w:hAnsi="Times New Roman" w:cs="Times New Roman"/>
          <w:sz w:val="28"/>
          <w:szCs w:val="28"/>
        </w:rPr>
        <w:t xml:space="preserve">в соответствии с пунктом 3 </w:t>
      </w:r>
      <w:r w:rsidR="000528F3" w:rsidRPr="00D95AB2">
        <w:rPr>
          <w:rFonts w:ascii="Times New Roman" w:hAnsi="Times New Roman" w:cs="Times New Roman"/>
          <w:sz w:val="28"/>
          <w:szCs w:val="28"/>
        </w:rPr>
        <w:t>п</w:t>
      </w:r>
      <w:r w:rsidRPr="00D95AB2">
        <w:rPr>
          <w:rFonts w:ascii="Times New Roman" w:hAnsi="Times New Roman" w:cs="Times New Roman"/>
          <w:sz w:val="28"/>
          <w:szCs w:val="28"/>
        </w:rPr>
        <w:t>риказа</w:t>
      </w:r>
      <w:r w:rsidR="000528F3" w:rsidRPr="00D95AB2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A450CC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A450CC" w:rsidRPr="00D95AB2">
        <w:rPr>
          <w:rFonts w:ascii="Times New Roman" w:hAnsi="Times New Roman" w:cs="Times New Roman"/>
          <w:sz w:val="28"/>
          <w:szCs w:val="28"/>
        </w:rPr>
        <w:br/>
      </w:r>
      <w:r w:rsidR="000528F3" w:rsidRPr="00D95AB2">
        <w:rPr>
          <w:rFonts w:ascii="Times New Roman" w:hAnsi="Times New Roman" w:cs="Times New Roman"/>
          <w:sz w:val="28"/>
          <w:szCs w:val="28"/>
        </w:rPr>
        <w:t xml:space="preserve">от </w:t>
      </w:r>
      <w:r w:rsidR="00702F02" w:rsidRPr="00D95AB2">
        <w:rPr>
          <w:rFonts w:ascii="Times New Roman" w:hAnsi="Times New Roman" w:cs="Times New Roman"/>
          <w:sz w:val="28"/>
          <w:szCs w:val="28"/>
        </w:rPr>
        <w:t>1 февраля 2021 г</w:t>
      </w:r>
      <w:r w:rsidR="000528F3" w:rsidRPr="00D95AB2">
        <w:rPr>
          <w:rFonts w:ascii="Times New Roman" w:hAnsi="Times New Roman" w:cs="Times New Roman"/>
          <w:sz w:val="28"/>
          <w:szCs w:val="28"/>
        </w:rPr>
        <w:t>.</w:t>
      </w:r>
      <w:r w:rsidR="00702F02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0528F3" w:rsidRPr="00D95AB2">
        <w:rPr>
          <w:rFonts w:ascii="Times New Roman" w:hAnsi="Times New Roman" w:cs="Times New Roman"/>
          <w:sz w:val="28"/>
          <w:szCs w:val="28"/>
        </w:rPr>
        <w:t xml:space="preserve">№ </w:t>
      </w:r>
      <w:r w:rsidR="004C61DC" w:rsidRPr="00D95AB2">
        <w:rPr>
          <w:rFonts w:ascii="Times New Roman" w:hAnsi="Times New Roman" w:cs="Times New Roman"/>
          <w:sz w:val="28"/>
          <w:szCs w:val="28"/>
        </w:rPr>
        <w:t>54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2F1" w:rsidRPr="00D95AB2" w:rsidRDefault="0073389B" w:rsidP="005B74FD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ab/>
      </w:r>
      <w:r w:rsidR="00D452F1" w:rsidRPr="00D95AB2">
        <w:rPr>
          <w:rFonts w:ascii="Times New Roman" w:hAnsi="Times New Roman" w:cs="Times New Roman"/>
          <w:sz w:val="28"/>
          <w:szCs w:val="28"/>
        </w:rPr>
        <w:t>В соответствии с Планом в</w:t>
      </w:r>
      <w:r w:rsidR="007B0DEA" w:rsidRPr="00D95AB2">
        <w:rPr>
          <w:rFonts w:ascii="Times New Roman" w:hAnsi="Times New Roman" w:cs="Times New Roman"/>
          <w:sz w:val="28"/>
          <w:szCs w:val="28"/>
        </w:rPr>
        <w:t xml:space="preserve"> 20</w:t>
      </w:r>
      <w:r w:rsidR="00A428C3" w:rsidRPr="00D95AB2">
        <w:rPr>
          <w:rFonts w:ascii="Times New Roman" w:hAnsi="Times New Roman" w:cs="Times New Roman"/>
          <w:sz w:val="28"/>
          <w:szCs w:val="28"/>
        </w:rPr>
        <w:t>2</w:t>
      </w:r>
      <w:r w:rsidR="004C61DC" w:rsidRPr="00D95AB2">
        <w:rPr>
          <w:rFonts w:ascii="Times New Roman" w:hAnsi="Times New Roman" w:cs="Times New Roman"/>
          <w:sz w:val="28"/>
          <w:szCs w:val="28"/>
        </w:rPr>
        <w:t>1</w:t>
      </w:r>
      <w:r w:rsidR="007B0DEA" w:rsidRPr="00D95AB2">
        <w:rPr>
          <w:rFonts w:ascii="Times New Roman" w:hAnsi="Times New Roman" w:cs="Times New Roman"/>
          <w:sz w:val="28"/>
          <w:szCs w:val="28"/>
        </w:rPr>
        <w:t xml:space="preserve"> год</w:t>
      </w:r>
      <w:r w:rsidR="00ED078C" w:rsidRPr="00D95AB2">
        <w:rPr>
          <w:rFonts w:ascii="Times New Roman" w:hAnsi="Times New Roman" w:cs="Times New Roman"/>
          <w:sz w:val="28"/>
          <w:szCs w:val="28"/>
        </w:rPr>
        <w:t>у</w:t>
      </w:r>
      <w:r w:rsidR="007B0DEA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D452F1" w:rsidRPr="00D95AB2">
        <w:rPr>
          <w:rFonts w:ascii="Times New Roman" w:hAnsi="Times New Roman" w:cs="Times New Roman"/>
          <w:sz w:val="28"/>
          <w:szCs w:val="28"/>
        </w:rPr>
        <w:t>в Росстате б</w:t>
      </w:r>
      <w:r w:rsidR="00D95AB2">
        <w:rPr>
          <w:rFonts w:ascii="Times New Roman" w:hAnsi="Times New Roman" w:cs="Times New Roman"/>
          <w:sz w:val="28"/>
          <w:szCs w:val="28"/>
        </w:rPr>
        <w:t>ы</w:t>
      </w:r>
      <w:r w:rsidR="00D452F1" w:rsidRPr="00D95AB2">
        <w:rPr>
          <w:rFonts w:ascii="Times New Roman" w:hAnsi="Times New Roman" w:cs="Times New Roman"/>
          <w:sz w:val="28"/>
          <w:szCs w:val="28"/>
        </w:rPr>
        <w:t>ли реализованы следующие мероприятия.</w:t>
      </w:r>
    </w:p>
    <w:p w:rsidR="00971CC3" w:rsidRPr="00D95AB2" w:rsidRDefault="00971CC3" w:rsidP="00971CC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</w:t>
      </w:r>
      <w:r w:rsidR="00847AC7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м Федерального </w:t>
      </w:r>
      <w:hyperlink r:id="rId8" w:history="1">
        <w:r w:rsidR="00847AC7" w:rsidRPr="00D95AB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а</w:t>
        </w:r>
      </w:hyperlink>
      <w:r w:rsidR="00847AC7" w:rsidRPr="00D95A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7AC7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1 июля 2020 г. № 259-ФЗ </w:t>
      </w:r>
      <w:r w:rsidR="00847AC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47AC7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цифровых финансовых активах, цифровой валюте и о внесении изменений </w:t>
      </w:r>
      <w:r w:rsidR="00847AC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47AC7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в отдельные законодательные акты Российской Федерации»</w:t>
      </w:r>
      <w:r w:rsidR="00847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зданием </w:t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 Президента Российской Федерации от 10 декабря 2020 г. № 778</w:t>
      </w:r>
      <w:r w:rsidR="00CD7EC5" w:rsidRPr="00D95AB2">
        <w:t xml:space="preserve"> «</w:t>
      </w:r>
      <w:r w:rsidR="00CD7EC5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рах </w:t>
      </w:r>
      <w:r w:rsidR="00847AC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D7EC5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ализации отдельных положений Федерального закона "О цифровых финансовых активах, цифровой валюте и о внесении изменений </w:t>
      </w:r>
      <w:r w:rsidR="00CD7EC5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отдельные законодательные акты Российской Федерации»</w:t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, изданы приказы Росстата:</w:t>
      </w:r>
    </w:p>
    <w:p w:rsidR="00971CC3" w:rsidRPr="00D95AB2" w:rsidRDefault="00AA5DCA" w:rsidP="00971CC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971CC3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9 марта 2021г. № 130 «О внесении изменений в Порядок принятия решения об осуществлении контроля за расходами федеральных государственных гражданских служащих Федеральной службы государственной статистики, работников, замещающих отдельные должности на основании трудового договора </w:t>
      </w:r>
      <w:r w:rsidR="00971CC3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организации, созданной для выполнения задач, поставленных перед Федеральной службой государственной статистики, а также за расходами их супруг (супругов) </w:t>
      </w:r>
      <w:r w:rsidR="00971CC3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несовершеннолетних детей, утвержденный приказом Федеральной службы государственной статистики от 24 мая 2018 г. № 321» (зарегистрирован  Минюстом России 19 апреля 2021г. № 63165);</w:t>
      </w:r>
    </w:p>
    <w:p w:rsidR="00971CC3" w:rsidRPr="00D95AB2" w:rsidRDefault="00AA5DCA" w:rsidP="00971CC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 </w:t>
      </w:r>
      <w:r w:rsidR="00971CC3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9 марта 2021 г. № 131 «О внесении изменений в Положение </w:t>
      </w:r>
      <w:r w:rsidR="00971CC3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б осуществлении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 в Федеральной службе государственной статистики и ее территориальных органах, и федеральными государственными гражданскими служащими Федеральной службы государственной статистики </w:t>
      </w:r>
      <w:r w:rsidR="00A450CC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71CC3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е территориальных органов, и соблюдения требований к служебному поведению, утвержденное приказом Федеральной службы государственной статистики </w:t>
      </w:r>
      <w:r w:rsidR="00971CC3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2 марта 2017 г. № 150» (зарегистрирован Минюстом России 19 апреля 2021 г. </w:t>
      </w:r>
      <w:r w:rsidR="00A450CC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71CC3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№ 63166).</w:t>
      </w:r>
    </w:p>
    <w:p w:rsidR="003D256B" w:rsidRPr="00D95AB2" w:rsidRDefault="006B2A95" w:rsidP="00417C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актуализации перечня должностей федеральной государственной</w:t>
      </w:r>
      <w:r w:rsidR="00A670EA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й службы в Федеральной службе государственной статистики, </w:t>
      </w:r>
      <w:r w:rsidR="00847AC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847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замещении которых федеральные государственные гражданские служащие обязаны</w:t>
      </w:r>
      <w:r w:rsidR="00847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ть сведения</w:t>
      </w:r>
      <w:r w:rsidR="0019574F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воих доходах, об имуществе </w:t>
      </w:r>
      <w:r w:rsidR="00417C78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ствах</w:t>
      </w:r>
      <w:r w:rsidR="00A670EA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нного характера, а также сведения о доходах, об имуществе</w:t>
      </w:r>
      <w:r w:rsidR="00417C78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и обязательствах имущественного характера своих супруги (супруга)</w:t>
      </w:r>
      <w:r w:rsidR="00417C78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и несовершеннолетних детей</w:t>
      </w:r>
      <w:r w:rsidR="00147C22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256B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издан</w:t>
      </w:r>
      <w:r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 Росстата</w:t>
      </w:r>
      <w:r w:rsidR="00147C22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3CA5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D256B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ноября 2021 г. </w:t>
      </w:r>
      <w:r w:rsidR="008F3CA5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7</w:t>
      </w:r>
      <w:r w:rsidR="003D256B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  <w:r w:rsidR="003D256B" w:rsidRPr="00D95AB2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3D256B" w:rsidRPr="00D95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1B41" w:rsidRPr="00D95AB2" w:rsidRDefault="00847AC7" w:rsidP="00417C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азания содействия </w:t>
      </w:r>
      <w:r w:rsidR="00A450CC" w:rsidRPr="00D95AB2">
        <w:rPr>
          <w:rFonts w:ascii="Times New Roman" w:hAnsi="Times New Roman" w:cs="Times New Roman"/>
          <w:sz w:val="28"/>
          <w:szCs w:val="28"/>
        </w:rPr>
        <w:t xml:space="preserve">Росстату в </w:t>
      </w:r>
      <w:r w:rsidR="00B11B41" w:rsidRPr="00D95AB2">
        <w:rPr>
          <w:rFonts w:ascii="Times New Roman" w:hAnsi="Times New Roman" w:cs="Times New Roman"/>
          <w:sz w:val="28"/>
          <w:szCs w:val="28"/>
        </w:rPr>
        <w:t>обеспечении соблюдения гражданскими служащими ограничений, запретов, требований, установленных законодательством о противодействии коррупции, в</w:t>
      </w:r>
      <w:r>
        <w:rPr>
          <w:rFonts w:ascii="Times New Roman" w:hAnsi="Times New Roman" w:cs="Times New Roman"/>
          <w:sz w:val="28"/>
          <w:szCs w:val="28"/>
        </w:rPr>
        <w:t xml:space="preserve"> центральном аппарате Росстата </w:t>
      </w:r>
      <w:r w:rsidR="00B11B41" w:rsidRPr="00D95AB2">
        <w:rPr>
          <w:rFonts w:ascii="Times New Roman" w:hAnsi="Times New Roman" w:cs="Times New Roman"/>
          <w:sz w:val="28"/>
          <w:szCs w:val="28"/>
        </w:rPr>
        <w:t>п</w:t>
      </w:r>
      <w:r w:rsidR="00D452F1" w:rsidRPr="00D95AB2">
        <w:rPr>
          <w:rFonts w:ascii="Times New Roman" w:hAnsi="Times New Roman" w:cs="Times New Roman"/>
          <w:sz w:val="28"/>
          <w:szCs w:val="28"/>
        </w:rPr>
        <w:t>роведены 13 заседаний Комиссии по соблюдению требований</w:t>
      </w:r>
      <w:r w:rsidR="00B11B41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D452F1" w:rsidRPr="00D95AB2">
        <w:rPr>
          <w:rFonts w:ascii="Times New Roman" w:hAnsi="Times New Roman" w:cs="Times New Roman"/>
          <w:sz w:val="28"/>
          <w:szCs w:val="28"/>
        </w:rPr>
        <w:t>к служебному поведению федеральных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 </w:t>
      </w:r>
      <w:r w:rsidR="00D452F1" w:rsidRPr="00D95AB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</w:t>
      </w:r>
      <w:r>
        <w:rPr>
          <w:rFonts w:ascii="Times New Roman" w:hAnsi="Times New Roman" w:cs="Times New Roman"/>
          <w:sz w:val="28"/>
          <w:szCs w:val="28"/>
        </w:rPr>
        <w:t xml:space="preserve">стики и работников организаций, </w:t>
      </w:r>
      <w:r w:rsidR="00D452F1" w:rsidRPr="00D95AB2">
        <w:rPr>
          <w:rFonts w:ascii="Times New Roman" w:hAnsi="Times New Roman" w:cs="Times New Roman"/>
          <w:sz w:val="28"/>
          <w:szCs w:val="28"/>
        </w:rPr>
        <w:t>созданных для выполнения задач, поставленных перед Федеральной служ</w:t>
      </w:r>
      <w:r>
        <w:rPr>
          <w:rFonts w:ascii="Times New Roman" w:hAnsi="Times New Roman" w:cs="Times New Roman"/>
          <w:sz w:val="28"/>
          <w:szCs w:val="28"/>
        </w:rPr>
        <w:t xml:space="preserve">бой </w:t>
      </w:r>
      <w:r w:rsidR="00D452F1" w:rsidRPr="00D95AB2">
        <w:rPr>
          <w:rFonts w:ascii="Times New Roman" w:hAnsi="Times New Roman" w:cs="Times New Roman"/>
          <w:sz w:val="28"/>
          <w:szCs w:val="28"/>
        </w:rPr>
        <w:t xml:space="preserve">государственной статистики, </w:t>
      </w:r>
      <w:r>
        <w:rPr>
          <w:rFonts w:ascii="Times New Roman" w:hAnsi="Times New Roman" w:cs="Times New Roman"/>
          <w:sz w:val="28"/>
          <w:szCs w:val="28"/>
        </w:rPr>
        <w:br/>
      </w:r>
      <w:r w:rsidR="00D452F1" w:rsidRPr="00D95AB2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(далее – Комиссия), рассмотрены </w:t>
      </w:r>
      <w:r w:rsidR="001D5E63">
        <w:rPr>
          <w:rFonts w:ascii="Times New Roman" w:hAnsi="Times New Roman" w:cs="Times New Roman"/>
          <w:sz w:val="28"/>
          <w:szCs w:val="28"/>
        </w:rPr>
        <w:t xml:space="preserve">материалы в отношении </w:t>
      </w:r>
      <w:r w:rsidR="00D452F1" w:rsidRPr="00D95AB2">
        <w:rPr>
          <w:rFonts w:ascii="Times New Roman" w:hAnsi="Times New Roman" w:cs="Times New Roman"/>
          <w:sz w:val="28"/>
          <w:szCs w:val="28"/>
        </w:rPr>
        <w:t xml:space="preserve">85 гражданских служащих, из которых 59 – служащие центрального аппарата Росстата, 26 – </w:t>
      </w:r>
      <w:r w:rsidR="00B11B41" w:rsidRPr="00D95AB2">
        <w:rPr>
          <w:rFonts w:ascii="Times New Roman" w:hAnsi="Times New Roman" w:cs="Times New Roman"/>
          <w:sz w:val="28"/>
          <w:szCs w:val="28"/>
        </w:rPr>
        <w:t xml:space="preserve">руководители  и </w:t>
      </w:r>
      <w:r w:rsidR="00D452F1" w:rsidRPr="00D95AB2">
        <w:rPr>
          <w:rFonts w:ascii="Times New Roman" w:hAnsi="Times New Roman" w:cs="Times New Roman"/>
          <w:sz w:val="28"/>
          <w:szCs w:val="28"/>
        </w:rPr>
        <w:t>заместители</w:t>
      </w:r>
      <w:r w:rsidR="00B11B41" w:rsidRPr="00D95AB2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D452F1" w:rsidRPr="00D95AB2">
        <w:rPr>
          <w:rFonts w:ascii="Times New Roman" w:hAnsi="Times New Roman" w:cs="Times New Roman"/>
          <w:sz w:val="28"/>
          <w:szCs w:val="28"/>
        </w:rPr>
        <w:t xml:space="preserve"> территориальных органов Росстата. </w:t>
      </w:r>
    </w:p>
    <w:p w:rsidR="00D452F1" w:rsidRPr="00D95AB2" w:rsidRDefault="00D452F1" w:rsidP="00417C7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территориальных органах Росстата за истекший период </w:t>
      </w:r>
      <w:r w:rsidR="00B11B41" w:rsidRPr="00D95AB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D95AB2">
        <w:rPr>
          <w:rFonts w:ascii="Times New Roman" w:hAnsi="Times New Roman" w:cs="Times New Roman"/>
          <w:sz w:val="28"/>
          <w:szCs w:val="28"/>
        </w:rPr>
        <w:t>305</w:t>
      </w:r>
      <w:r w:rsidR="00B11B41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заседаний Комиссий территориальных органов Росстата.</w:t>
      </w:r>
    </w:p>
    <w:p w:rsidR="00D452F1" w:rsidRPr="00D95AB2" w:rsidRDefault="00D452F1" w:rsidP="00832A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состоявшихся заседаниях Комиссии (с указанием оснований </w:t>
      </w:r>
      <w:r w:rsidR="00665239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их проведения, принятых решениях, а также ключевых обстоятельств) размещены </w:t>
      </w:r>
      <w:r w:rsidR="00665239" w:rsidRPr="00D95AB2">
        <w:rPr>
          <w:rFonts w:ascii="Times New Roman" w:hAnsi="Times New Roman" w:cs="Times New Roman"/>
          <w:sz w:val="28"/>
          <w:szCs w:val="28"/>
        </w:rPr>
        <w:br/>
      </w:r>
      <w:r w:rsidR="00AA5DCA" w:rsidRPr="00D95AB2">
        <w:rPr>
          <w:rFonts w:ascii="Times New Roman" w:hAnsi="Times New Roman" w:cs="Times New Roman"/>
          <w:sz w:val="28"/>
          <w:szCs w:val="28"/>
        </w:rPr>
        <w:t xml:space="preserve">на официальном сайте Росстата </w:t>
      </w:r>
      <w:r w:rsidRPr="00D95AB2">
        <w:rPr>
          <w:rFonts w:ascii="Times New Roman" w:hAnsi="Times New Roman" w:cs="Times New Roman"/>
          <w:sz w:val="28"/>
          <w:szCs w:val="28"/>
        </w:rPr>
        <w:t xml:space="preserve">в разделе «Противодействие коррупции» </w:t>
      </w:r>
      <w:r w:rsidR="00AA5DCA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и </w:t>
      </w:r>
      <w:r w:rsidR="00AA5DCA" w:rsidRPr="00D95AB2">
        <w:rPr>
          <w:rFonts w:ascii="Times New Roman" w:hAnsi="Times New Roman" w:cs="Times New Roman"/>
          <w:sz w:val="28"/>
          <w:szCs w:val="28"/>
        </w:rPr>
        <w:t>на официальных</w:t>
      </w:r>
      <w:r w:rsidR="00AA5DCA">
        <w:rPr>
          <w:rFonts w:ascii="Times New Roman" w:hAnsi="Times New Roman" w:cs="Times New Roman"/>
          <w:sz w:val="28"/>
          <w:szCs w:val="28"/>
        </w:rPr>
        <w:t xml:space="preserve"> сайтах территориальных органов </w:t>
      </w:r>
      <w:r w:rsidR="00AA5DCA" w:rsidRPr="00D95AB2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="00AA5DCA">
        <w:rPr>
          <w:rFonts w:ascii="Times New Roman" w:hAnsi="Times New Roman" w:cs="Times New Roman"/>
          <w:sz w:val="28"/>
          <w:szCs w:val="28"/>
        </w:rPr>
        <w:t xml:space="preserve">в разделах </w:t>
      </w:r>
      <w:r w:rsidRPr="00D95AB2">
        <w:rPr>
          <w:rFonts w:ascii="Times New Roman" w:hAnsi="Times New Roman" w:cs="Times New Roman"/>
          <w:sz w:val="28"/>
          <w:szCs w:val="28"/>
        </w:rPr>
        <w:t>«Противодействие коррупции».</w:t>
      </w:r>
    </w:p>
    <w:p w:rsidR="001D5E63" w:rsidRDefault="007A75EB" w:rsidP="0016046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целях контроля за соблюдением гражданами, замещавшими ранее </w:t>
      </w:r>
      <w:r w:rsidR="003069D9" w:rsidRPr="00D95AB2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в Росстате, ограничений, предусмотренных законодательством о противодействии коррупции, р</w:t>
      </w:r>
      <w:r w:rsidR="00160469" w:rsidRPr="00D95AB2">
        <w:rPr>
          <w:rFonts w:ascii="Times New Roman" w:hAnsi="Times New Roman" w:cs="Times New Roman"/>
          <w:sz w:val="28"/>
          <w:szCs w:val="28"/>
        </w:rPr>
        <w:t>ассмотрено</w:t>
      </w:r>
      <w:r w:rsidR="001D5E63">
        <w:rPr>
          <w:rFonts w:ascii="Times New Roman" w:hAnsi="Times New Roman" w:cs="Times New Roman"/>
          <w:sz w:val="28"/>
          <w:szCs w:val="28"/>
        </w:rPr>
        <w:t>:</w:t>
      </w:r>
    </w:p>
    <w:p w:rsidR="001D5E63" w:rsidRDefault="001D5E63" w:rsidP="0016046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DCA">
        <w:rPr>
          <w:rFonts w:ascii="Times New Roman" w:hAnsi="Times New Roman" w:cs="Times New Roman"/>
          <w:sz w:val="28"/>
          <w:szCs w:val="28"/>
        </w:rPr>
        <w:t> </w:t>
      </w:r>
      <w:r w:rsidR="008D2525">
        <w:rPr>
          <w:rFonts w:ascii="Times New Roman" w:hAnsi="Times New Roman" w:cs="Times New Roman"/>
          <w:sz w:val="28"/>
          <w:szCs w:val="28"/>
        </w:rPr>
        <w:t>3</w:t>
      </w:r>
      <w:r w:rsidR="00160469" w:rsidRPr="00D95AB2">
        <w:rPr>
          <w:rFonts w:ascii="Times New Roman" w:hAnsi="Times New Roman" w:cs="Times New Roman"/>
          <w:sz w:val="28"/>
          <w:szCs w:val="28"/>
        </w:rPr>
        <w:t xml:space="preserve"> обращения о даче согласия на замещение должности</w:t>
      </w:r>
      <w:r w:rsidR="003069D9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160469" w:rsidRPr="00D95AB2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AA5DCA">
        <w:rPr>
          <w:rFonts w:ascii="Times New Roman" w:hAnsi="Times New Roman" w:cs="Times New Roman"/>
          <w:sz w:val="28"/>
          <w:szCs w:val="28"/>
        </w:rPr>
        <w:br/>
      </w:r>
      <w:r w:rsidR="00160469" w:rsidRPr="00D95AB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, если отдельные функции государственного управления в отношении данной организации входили в должностные обязанности, представленных гражданами, замещавшими ранее должности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в центральном аппарате Росстата;</w:t>
      </w:r>
    </w:p>
    <w:p w:rsidR="00EA65BD" w:rsidRPr="00D95AB2" w:rsidRDefault="001D5E63" w:rsidP="00EA65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DCA">
        <w:rPr>
          <w:rFonts w:ascii="Times New Roman" w:hAnsi="Times New Roman" w:cs="Times New Roman"/>
          <w:sz w:val="28"/>
          <w:szCs w:val="28"/>
        </w:rPr>
        <w:t> </w:t>
      </w:r>
      <w:r w:rsidR="00160469" w:rsidRPr="00D95AB2">
        <w:rPr>
          <w:rFonts w:ascii="Times New Roman" w:hAnsi="Times New Roman" w:cs="Times New Roman"/>
          <w:sz w:val="28"/>
          <w:szCs w:val="28"/>
        </w:rPr>
        <w:t xml:space="preserve">51 уведомление работодателей о заключении трудового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="00160469" w:rsidRPr="00D95AB2">
        <w:rPr>
          <w:rFonts w:ascii="Times New Roman" w:hAnsi="Times New Roman" w:cs="Times New Roman"/>
          <w:sz w:val="28"/>
          <w:szCs w:val="28"/>
        </w:rPr>
        <w:t xml:space="preserve">с гражданами, замещавшими должности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="00160469" w:rsidRPr="00D95AB2">
        <w:rPr>
          <w:rFonts w:ascii="Times New Roman" w:hAnsi="Times New Roman" w:cs="Times New Roman"/>
          <w:sz w:val="28"/>
          <w:szCs w:val="28"/>
        </w:rPr>
        <w:t xml:space="preserve">в системе Росстата, из которых 47 уведомлений </w:t>
      </w:r>
      <w:r w:rsidR="00AA5DCA" w:rsidRPr="00D95AB2">
        <w:rPr>
          <w:rFonts w:ascii="Times New Roman" w:hAnsi="Times New Roman" w:cs="Times New Roman"/>
          <w:sz w:val="28"/>
          <w:szCs w:val="28"/>
        </w:rPr>
        <w:t>–</w:t>
      </w:r>
      <w:r w:rsidR="003069D9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160469" w:rsidRPr="00D95AB2">
        <w:rPr>
          <w:rFonts w:ascii="Times New Roman" w:hAnsi="Times New Roman" w:cs="Times New Roman"/>
          <w:sz w:val="28"/>
          <w:szCs w:val="28"/>
        </w:rPr>
        <w:t xml:space="preserve">в отношении граждан, замещавших государственные гражданские должности в центральном аппарате Росстата, 4 </w:t>
      </w:r>
      <w:r w:rsidR="00AA5DCA" w:rsidRPr="00D95AB2">
        <w:rPr>
          <w:rFonts w:ascii="Times New Roman" w:hAnsi="Times New Roman" w:cs="Times New Roman"/>
          <w:sz w:val="28"/>
          <w:szCs w:val="28"/>
        </w:rPr>
        <w:t>–</w:t>
      </w:r>
      <w:r w:rsidR="00160469" w:rsidRPr="00D95AB2">
        <w:rPr>
          <w:rFonts w:ascii="Times New Roman" w:hAnsi="Times New Roman" w:cs="Times New Roman"/>
          <w:sz w:val="28"/>
          <w:szCs w:val="28"/>
        </w:rPr>
        <w:t xml:space="preserve"> в отношении граждан, замещавших должности руководителей </w:t>
      </w:r>
      <w:r w:rsidR="00AA5DCA">
        <w:rPr>
          <w:rFonts w:ascii="Times New Roman" w:hAnsi="Times New Roman" w:cs="Times New Roman"/>
          <w:sz w:val="28"/>
          <w:szCs w:val="28"/>
        </w:rPr>
        <w:br/>
      </w:r>
      <w:r w:rsidR="00160469" w:rsidRPr="00D95AB2">
        <w:rPr>
          <w:rFonts w:ascii="Times New Roman" w:hAnsi="Times New Roman" w:cs="Times New Roman"/>
          <w:sz w:val="28"/>
          <w:szCs w:val="28"/>
        </w:rPr>
        <w:t>и заместителей руководителей территориальных органов Росстата.</w:t>
      </w:r>
      <w:r w:rsidR="00EA65BD"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BD" w:rsidRPr="00D95AB2" w:rsidRDefault="00EA65BD" w:rsidP="00EA65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се </w:t>
      </w:r>
      <w:r w:rsidR="008D2525">
        <w:rPr>
          <w:rFonts w:ascii="Times New Roman" w:hAnsi="Times New Roman" w:cs="Times New Roman"/>
          <w:sz w:val="28"/>
          <w:szCs w:val="28"/>
        </w:rPr>
        <w:t>уведомления</w:t>
      </w:r>
      <w:r w:rsidRPr="00D95AB2">
        <w:rPr>
          <w:rFonts w:ascii="Times New Roman" w:hAnsi="Times New Roman" w:cs="Times New Roman"/>
          <w:sz w:val="28"/>
          <w:szCs w:val="28"/>
        </w:rPr>
        <w:t>, поступившие от работодателей, рассм</w:t>
      </w:r>
      <w:r w:rsidR="001D5E63">
        <w:rPr>
          <w:rFonts w:ascii="Times New Roman" w:hAnsi="Times New Roman" w:cs="Times New Roman"/>
          <w:sz w:val="28"/>
          <w:szCs w:val="28"/>
        </w:rPr>
        <w:t>отрены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A43132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в установленном порядке на предмет выявления условий, влекущих распространение на гражданина обязанности получения согласия Комиссии </w:t>
      </w:r>
      <w:r w:rsidR="00A43132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на заключение трудового (гражданско-правового) договора.</w:t>
      </w:r>
    </w:p>
    <w:p w:rsidR="00EA65BD" w:rsidRPr="00D95AB2" w:rsidRDefault="00EA65BD" w:rsidP="00EA65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ышеуказанных </w:t>
      </w:r>
      <w:r w:rsidR="008D2525">
        <w:rPr>
          <w:rFonts w:ascii="Times New Roman" w:hAnsi="Times New Roman" w:cs="Times New Roman"/>
          <w:sz w:val="28"/>
          <w:szCs w:val="28"/>
        </w:rPr>
        <w:t>уведомлений</w:t>
      </w:r>
      <w:r w:rsidRPr="00D95AB2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1D5E63">
        <w:rPr>
          <w:rFonts w:ascii="Times New Roman" w:hAnsi="Times New Roman" w:cs="Times New Roman"/>
          <w:sz w:val="28"/>
          <w:szCs w:val="28"/>
        </w:rPr>
        <w:t>ены</w:t>
      </w:r>
      <w:r w:rsidRPr="00D95AB2">
        <w:rPr>
          <w:rFonts w:ascii="Times New Roman" w:hAnsi="Times New Roman" w:cs="Times New Roman"/>
          <w:sz w:val="28"/>
          <w:szCs w:val="28"/>
        </w:rPr>
        <w:t xml:space="preserve"> мотивированные заключения, содержащие информацию о вынесении либо отсутствии основания для вынесения вопросов о рассмотрении </w:t>
      </w:r>
      <w:r w:rsidR="008D2525">
        <w:rPr>
          <w:rFonts w:ascii="Times New Roman" w:hAnsi="Times New Roman" w:cs="Times New Roman"/>
          <w:sz w:val="28"/>
          <w:szCs w:val="28"/>
        </w:rPr>
        <w:t>уведомлений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на заседания Комиссии. </w:t>
      </w:r>
    </w:p>
    <w:p w:rsidR="00AC5256" w:rsidRPr="00D95AB2" w:rsidRDefault="00EA65BD" w:rsidP="00AC5256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Кроме того</w:t>
      </w:r>
      <w:r w:rsidR="001D5E63">
        <w:rPr>
          <w:rFonts w:ascii="Times New Roman" w:hAnsi="Times New Roman" w:cs="Times New Roman"/>
          <w:sz w:val="28"/>
          <w:szCs w:val="28"/>
        </w:rPr>
        <w:t>,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ри рассмотрении уведомлений </w:t>
      </w:r>
      <w:r w:rsidR="00A43132" w:rsidRPr="00D95AB2">
        <w:rPr>
          <w:rFonts w:ascii="Times New Roman" w:hAnsi="Times New Roman" w:cs="Times New Roman"/>
          <w:sz w:val="28"/>
          <w:szCs w:val="28"/>
        </w:rPr>
        <w:t>отслеживал</w:t>
      </w:r>
      <w:r w:rsidR="001D5E63">
        <w:rPr>
          <w:rFonts w:ascii="Times New Roman" w:hAnsi="Times New Roman" w:cs="Times New Roman"/>
          <w:sz w:val="28"/>
          <w:szCs w:val="28"/>
        </w:rPr>
        <w:t>ось соблюдение срока</w:t>
      </w:r>
      <w:r w:rsidR="00A43132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A43132" w:rsidRPr="00D95AB2">
        <w:rPr>
          <w:rFonts w:ascii="Times New Roman" w:hAnsi="Times New Roman" w:cs="Times New Roman"/>
          <w:sz w:val="28"/>
          <w:szCs w:val="28"/>
        </w:rPr>
        <w:br/>
        <w:t xml:space="preserve">их направления </w:t>
      </w:r>
      <w:r w:rsidR="001D5E63">
        <w:rPr>
          <w:rFonts w:ascii="Times New Roman" w:hAnsi="Times New Roman" w:cs="Times New Roman"/>
          <w:sz w:val="28"/>
          <w:szCs w:val="28"/>
        </w:rPr>
        <w:t>работо</w:t>
      </w:r>
      <w:r w:rsidR="00AC5256" w:rsidRPr="00D95AB2">
        <w:rPr>
          <w:rFonts w:ascii="Times New Roman" w:hAnsi="Times New Roman" w:cs="Times New Roman"/>
          <w:sz w:val="28"/>
          <w:szCs w:val="28"/>
        </w:rPr>
        <w:t>дателями</w:t>
      </w:r>
      <w:r w:rsidR="00D86CBD">
        <w:rPr>
          <w:rFonts w:ascii="Times New Roman" w:hAnsi="Times New Roman" w:cs="Times New Roman"/>
          <w:sz w:val="28"/>
          <w:szCs w:val="28"/>
        </w:rPr>
        <w:t xml:space="preserve"> (</w:t>
      </w:r>
      <w:r w:rsidR="00A43132" w:rsidRPr="00D95AB2">
        <w:rPr>
          <w:rFonts w:ascii="Times New Roman" w:hAnsi="Times New Roman" w:cs="Times New Roman"/>
          <w:sz w:val="28"/>
          <w:szCs w:val="28"/>
        </w:rPr>
        <w:t>част</w:t>
      </w:r>
      <w:r w:rsidR="00D86CBD">
        <w:rPr>
          <w:rFonts w:ascii="Times New Roman" w:hAnsi="Times New Roman" w:cs="Times New Roman"/>
          <w:sz w:val="28"/>
          <w:szCs w:val="28"/>
        </w:rPr>
        <w:t xml:space="preserve">ь </w:t>
      </w:r>
      <w:r w:rsidR="00A43132" w:rsidRPr="00D95AB2">
        <w:rPr>
          <w:rFonts w:ascii="Times New Roman" w:hAnsi="Times New Roman" w:cs="Times New Roman"/>
          <w:sz w:val="28"/>
          <w:szCs w:val="28"/>
        </w:rPr>
        <w:t>4 статьи 12 Федерального закона 25 декабря 2008 г. № 273 «О противодействии коррупции» (дале</w:t>
      </w:r>
      <w:r w:rsidR="00D86CBD">
        <w:rPr>
          <w:rFonts w:ascii="Times New Roman" w:hAnsi="Times New Roman" w:cs="Times New Roman"/>
          <w:sz w:val="28"/>
          <w:szCs w:val="28"/>
        </w:rPr>
        <w:t xml:space="preserve">е – Федеральный закон </w:t>
      </w:r>
      <w:r w:rsidR="00D86CBD">
        <w:rPr>
          <w:rFonts w:ascii="Times New Roman" w:hAnsi="Times New Roman" w:cs="Times New Roman"/>
          <w:sz w:val="28"/>
          <w:szCs w:val="28"/>
        </w:rPr>
        <w:br/>
        <w:t>№ 273-ФЗ).</w:t>
      </w:r>
    </w:p>
    <w:p w:rsidR="00160469" w:rsidRPr="00D95AB2" w:rsidRDefault="00160469" w:rsidP="0016046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В территориальных органах Росстата в 2021 году было рассмотрено 745 аналогичных уведомлений.</w:t>
      </w:r>
    </w:p>
    <w:p w:rsidR="00EF6EF1" w:rsidRPr="00D95AB2" w:rsidRDefault="00991C26" w:rsidP="00AA5DCA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рамках декларационной кампании были приняты и проанализированы  </w:t>
      </w:r>
      <w:r w:rsidR="00EF6EF1" w:rsidRPr="00D95AB2">
        <w:rPr>
          <w:rFonts w:ascii="Times New Roman" w:hAnsi="Times New Roman" w:cs="Times New Roman"/>
          <w:sz w:val="28"/>
          <w:szCs w:val="28"/>
        </w:rPr>
        <w:t>справ</w:t>
      </w:r>
      <w:r w:rsidRPr="00D95AB2">
        <w:rPr>
          <w:rFonts w:ascii="Times New Roman" w:hAnsi="Times New Roman" w:cs="Times New Roman"/>
          <w:sz w:val="28"/>
          <w:szCs w:val="28"/>
        </w:rPr>
        <w:t>ки</w:t>
      </w:r>
      <w:r w:rsidR="00EF6EF1" w:rsidRPr="00D95AB2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0D28A1" w:rsidRPr="00D95AB2">
        <w:rPr>
          <w:rFonts w:ascii="Times New Roman" w:hAnsi="Times New Roman" w:cs="Times New Roman"/>
          <w:sz w:val="28"/>
          <w:szCs w:val="28"/>
        </w:rPr>
        <w:t xml:space="preserve"> (далее – Справка о доходах)</w:t>
      </w:r>
      <w:r w:rsidR="00F60174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 xml:space="preserve">– всего </w:t>
      </w:r>
      <w:r w:rsidR="00F60174" w:rsidRPr="00D95AB2">
        <w:rPr>
          <w:rFonts w:ascii="Times New Roman" w:hAnsi="Times New Roman" w:cs="Times New Roman"/>
          <w:sz w:val="28"/>
          <w:szCs w:val="28"/>
        </w:rPr>
        <w:t>571</w:t>
      </w:r>
      <w:r w:rsidR="00AA5DCA">
        <w:rPr>
          <w:rFonts w:ascii="Times New Roman" w:hAnsi="Times New Roman" w:cs="Times New Roman"/>
          <w:sz w:val="28"/>
          <w:szCs w:val="28"/>
        </w:rPr>
        <w:t>,</w:t>
      </w:r>
      <w:r w:rsidR="00F60174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EF6EF1" w:rsidRPr="00D95AB2">
        <w:rPr>
          <w:rFonts w:ascii="Times New Roman" w:hAnsi="Times New Roman" w:cs="Times New Roman"/>
          <w:sz w:val="28"/>
          <w:szCs w:val="28"/>
        </w:rPr>
        <w:t>из них</w:t>
      </w:r>
      <w:r w:rsidR="00AA5DCA">
        <w:rPr>
          <w:rFonts w:ascii="Times New Roman" w:hAnsi="Times New Roman" w:cs="Times New Roman"/>
          <w:sz w:val="28"/>
          <w:szCs w:val="28"/>
        </w:rPr>
        <w:t xml:space="preserve"> </w:t>
      </w:r>
      <w:r w:rsidR="00EF6EF1" w:rsidRPr="00D95AB2">
        <w:rPr>
          <w:rFonts w:ascii="Times New Roman" w:hAnsi="Times New Roman" w:cs="Times New Roman"/>
          <w:sz w:val="28"/>
          <w:szCs w:val="28"/>
        </w:rPr>
        <w:t>316 представлен</w:t>
      </w:r>
      <w:r w:rsidR="00D86CBD">
        <w:rPr>
          <w:rFonts w:ascii="Times New Roman" w:hAnsi="Times New Roman" w:cs="Times New Roman"/>
          <w:sz w:val="28"/>
          <w:szCs w:val="28"/>
        </w:rPr>
        <w:t>ы</w:t>
      </w:r>
      <w:r w:rsidR="00EF6EF1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AA5DCA">
        <w:rPr>
          <w:rFonts w:ascii="Times New Roman" w:hAnsi="Times New Roman" w:cs="Times New Roman"/>
          <w:sz w:val="28"/>
          <w:szCs w:val="28"/>
        </w:rPr>
        <w:br/>
      </w:r>
      <w:r w:rsidR="000D28A1" w:rsidRPr="00D95AB2"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екларационной кампании </w:t>
      </w:r>
      <w:r w:rsidR="00EF6EF1" w:rsidRPr="00D95AB2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центрального аппарата Росстата, </w:t>
      </w:r>
      <w:r w:rsidR="00F60174" w:rsidRPr="00D95AB2">
        <w:rPr>
          <w:rFonts w:ascii="Times New Roman" w:hAnsi="Times New Roman" w:cs="Times New Roman"/>
          <w:sz w:val="28"/>
          <w:szCs w:val="28"/>
        </w:rPr>
        <w:t>253</w:t>
      </w:r>
      <w:r w:rsidR="00EF6EF1" w:rsidRPr="00D95AB2">
        <w:rPr>
          <w:rFonts w:ascii="Times New Roman" w:hAnsi="Times New Roman" w:cs="Times New Roman"/>
          <w:sz w:val="28"/>
          <w:szCs w:val="28"/>
        </w:rPr>
        <w:t xml:space="preserve"> – руководителями </w:t>
      </w:r>
      <w:r w:rsidR="00D86CBD">
        <w:rPr>
          <w:rFonts w:ascii="Times New Roman" w:hAnsi="Times New Roman" w:cs="Times New Roman"/>
          <w:sz w:val="28"/>
          <w:szCs w:val="28"/>
        </w:rPr>
        <w:t>и</w:t>
      </w:r>
      <w:r w:rsidR="00EF6EF1" w:rsidRPr="00D95AB2">
        <w:rPr>
          <w:rFonts w:ascii="Times New Roman" w:hAnsi="Times New Roman" w:cs="Times New Roman"/>
          <w:sz w:val="28"/>
          <w:szCs w:val="28"/>
        </w:rPr>
        <w:t xml:space="preserve"> заместителями руководителей территориальных органов Росстата</w:t>
      </w:r>
      <w:r w:rsidR="00F60174" w:rsidRPr="00D95AB2">
        <w:rPr>
          <w:rFonts w:ascii="Times New Roman" w:hAnsi="Times New Roman" w:cs="Times New Roman"/>
          <w:sz w:val="28"/>
          <w:szCs w:val="28"/>
        </w:rPr>
        <w:t xml:space="preserve">, 2 – работниками </w:t>
      </w:r>
      <w:r w:rsidR="003069D9" w:rsidRPr="00D95AB2">
        <w:rPr>
          <w:rFonts w:ascii="Times New Roman" w:hAnsi="Times New Roman" w:cs="Times New Roman"/>
          <w:sz w:val="28"/>
          <w:szCs w:val="28"/>
        </w:rPr>
        <w:t>О</w:t>
      </w:r>
      <w:r w:rsidR="00F60174" w:rsidRPr="00D95AB2">
        <w:rPr>
          <w:rFonts w:ascii="Times New Roman" w:hAnsi="Times New Roman" w:cs="Times New Roman"/>
          <w:sz w:val="28"/>
          <w:szCs w:val="28"/>
        </w:rPr>
        <w:t>рганизаций</w:t>
      </w:r>
      <w:r w:rsidR="00EF6EF1" w:rsidRPr="00D95AB2">
        <w:rPr>
          <w:rFonts w:ascii="Times New Roman" w:hAnsi="Times New Roman" w:cs="Times New Roman"/>
          <w:sz w:val="28"/>
          <w:szCs w:val="28"/>
        </w:rPr>
        <w:t>.</w:t>
      </w:r>
    </w:p>
    <w:p w:rsidR="00F36DD8" w:rsidRPr="00D95AB2" w:rsidRDefault="00F36DD8" w:rsidP="004C3244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Опубликования на сайтах </w:t>
      </w:r>
      <w:r w:rsidR="003069D9" w:rsidRPr="00D95AB2">
        <w:rPr>
          <w:rFonts w:ascii="Times New Roman" w:hAnsi="Times New Roman" w:cs="Times New Roman"/>
          <w:sz w:val="28"/>
          <w:szCs w:val="28"/>
        </w:rPr>
        <w:t xml:space="preserve">центрального аппарата и территориальных органов Росстата </w:t>
      </w:r>
      <w:r w:rsidRPr="00D95AB2">
        <w:rPr>
          <w:rFonts w:ascii="Times New Roman" w:hAnsi="Times New Roman" w:cs="Times New Roman"/>
          <w:sz w:val="28"/>
          <w:szCs w:val="28"/>
        </w:rPr>
        <w:t>Сведений о доходах осуществлено</w:t>
      </w:r>
      <w:r w:rsidR="00D67599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FB6BC8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 xml:space="preserve">в установленный законодательством срок после завершения Декларационной кампании 2021 года в соответствии </w:t>
      </w:r>
      <w:r w:rsidR="003069D9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с приказом Росстата от 28 июля 2020 г. № 420.</w:t>
      </w:r>
    </w:p>
    <w:p w:rsidR="000D28A1" w:rsidRPr="00D95AB2" w:rsidRDefault="000D28A1" w:rsidP="004C324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По итогам анализа </w:t>
      </w:r>
      <w:r w:rsidR="004C3244" w:rsidRPr="00D95AB2">
        <w:rPr>
          <w:rFonts w:ascii="Times New Roman" w:hAnsi="Times New Roman" w:cs="Times New Roman"/>
          <w:sz w:val="28"/>
          <w:szCs w:val="28"/>
        </w:rPr>
        <w:t xml:space="preserve">Справок  о доходах </w:t>
      </w:r>
      <w:r w:rsidRPr="00D95AB2">
        <w:rPr>
          <w:rFonts w:ascii="Times New Roman" w:hAnsi="Times New Roman" w:cs="Times New Roman"/>
          <w:sz w:val="28"/>
          <w:szCs w:val="28"/>
        </w:rPr>
        <w:t xml:space="preserve">инициированы проверки </w:t>
      </w:r>
      <w:r w:rsidR="002E4077" w:rsidRPr="00D95AB2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</w:t>
      </w:r>
      <w:r w:rsidRPr="00D95AB2">
        <w:rPr>
          <w:rFonts w:ascii="Times New Roman" w:hAnsi="Times New Roman" w:cs="Times New Roman"/>
          <w:sz w:val="28"/>
          <w:szCs w:val="28"/>
        </w:rPr>
        <w:t>в отношении</w:t>
      </w:r>
      <w:r w:rsidR="002E4077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2 гражданских служащих центрального аппарата</w:t>
      </w:r>
      <w:r w:rsidR="00FB6BC8" w:rsidRPr="00D95AB2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Pr="00D95AB2">
        <w:rPr>
          <w:rFonts w:ascii="Times New Roman" w:hAnsi="Times New Roman" w:cs="Times New Roman"/>
          <w:sz w:val="28"/>
          <w:szCs w:val="28"/>
        </w:rPr>
        <w:t xml:space="preserve">. К 8 гражданским служащим </w:t>
      </w:r>
      <w:r w:rsidR="004C3244" w:rsidRPr="00D95AB2">
        <w:rPr>
          <w:rFonts w:ascii="Times New Roman" w:hAnsi="Times New Roman" w:cs="Times New Roman"/>
          <w:sz w:val="28"/>
          <w:szCs w:val="28"/>
        </w:rPr>
        <w:t>центрального аппарата и к 3 служащим, замещающим должности заместителей руководителей территориальных органов</w:t>
      </w:r>
      <w:r w:rsidR="00FB6BC8" w:rsidRPr="00D95AB2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4C3244" w:rsidRPr="00D95AB2">
        <w:rPr>
          <w:rFonts w:ascii="Times New Roman" w:hAnsi="Times New Roman" w:cs="Times New Roman"/>
          <w:sz w:val="28"/>
          <w:szCs w:val="28"/>
        </w:rPr>
        <w:t xml:space="preserve">, </w:t>
      </w:r>
      <w:r w:rsidRPr="00D95AB2">
        <w:rPr>
          <w:rFonts w:ascii="Times New Roman" w:hAnsi="Times New Roman" w:cs="Times New Roman"/>
          <w:sz w:val="28"/>
          <w:szCs w:val="28"/>
        </w:rPr>
        <w:t xml:space="preserve">применены взыскания </w:t>
      </w:r>
      <w:r w:rsidR="00FB6BC8" w:rsidRPr="00D95AB2">
        <w:rPr>
          <w:rFonts w:ascii="Times New Roman" w:hAnsi="Times New Roman" w:cs="Times New Roman"/>
          <w:sz w:val="28"/>
          <w:szCs w:val="28"/>
        </w:rPr>
        <w:t xml:space="preserve">в соответствии со статьей 59.3 Федерального закона </w:t>
      </w:r>
      <w:r w:rsidR="002E4077" w:rsidRPr="00D95AB2">
        <w:rPr>
          <w:rFonts w:ascii="Times New Roman" w:hAnsi="Times New Roman" w:cs="Times New Roman"/>
          <w:sz w:val="28"/>
          <w:szCs w:val="28"/>
        </w:rPr>
        <w:t xml:space="preserve">от 27 июля 2004 г. № 79-ФЗ </w:t>
      </w:r>
      <w:r w:rsidR="004C3244" w:rsidRPr="00D95AB2">
        <w:rPr>
          <w:rFonts w:ascii="Times New Roman" w:hAnsi="Times New Roman" w:cs="Times New Roman"/>
          <w:sz w:val="28"/>
          <w:szCs w:val="28"/>
        </w:rPr>
        <w:t xml:space="preserve">без проведения проверок </w:t>
      </w:r>
      <w:r w:rsidRPr="00D95AB2">
        <w:rPr>
          <w:rFonts w:ascii="Times New Roman" w:hAnsi="Times New Roman" w:cs="Times New Roman"/>
          <w:sz w:val="28"/>
          <w:szCs w:val="28"/>
        </w:rPr>
        <w:t>с их согласия в связи</w:t>
      </w:r>
      <w:r w:rsidR="002E4077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с признанием ими факта совершения коррупцио</w:t>
      </w:r>
      <w:r w:rsidR="004C3244" w:rsidRPr="00D95AB2"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2E4077" w:rsidRPr="00D95AB2">
        <w:rPr>
          <w:rFonts w:ascii="Times New Roman" w:hAnsi="Times New Roman" w:cs="Times New Roman"/>
          <w:sz w:val="28"/>
          <w:szCs w:val="28"/>
        </w:rPr>
        <w:t>.</w:t>
      </w:r>
    </w:p>
    <w:p w:rsidR="004C3244" w:rsidRPr="00D95AB2" w:rsidRDefault="004C3244" w:rsidP="004C324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Кроме того, 4 проверки </w:t>
      </w:r>
      <w:r w:rsidR="002E4077" w:rsidRPr="00D95AB2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в отношении </w:t>
      </w:r>
      <w:r w:rsidR="0003275E">
        <w:rPr>
          <w:rFonts w:ascii="Times New Roman" w:hAnsi="Times New Roman" w:cs="Times New Roman"/>
          <w:sz w:val="28"/>
          <w:szCs w:val="28"/>
        </w:rPr>
        <w:t xml:space="preserve">руководителя и </w:t>
      </w:r>
      <w:r w:rsidR="002E4077" w:rsidRPr="00D95AB2">
        <w:rPr>
          <w:rFonts w:ascii="Times New Roman" w:hAnsi="Times New Roman" w:cs="Times New Roman"/>
          <w:sz w:val="28"/>
          <w:szCs w:val="28"/>
        </w:rPr>
        <w:t xml:space="preserve">заместителей руководителей территориальных органов Росстата </w:t>
      </w:r>
      <w:r w:rsidRPr="00D95AB2">
        <w:rPr>
          <w:rFonts w:ascii="Times New Roman" w:hAnsi="Times New Roman" w:cs="Times New Roman"/>
          <w:sz w:val="28"/>
          <w:szCs w:val="28"/>
        </w:rPr>
        <w:t xml:space="preserve">были  </w:t>
      </w:r>
      <w:r w:rsidR="002E4077" w:rsidRPr="00D95AB2">
        <w:rPr>
          <w:rFonts w:ascii="Times New Roman" w:hAnsi="Times New Roman" w:cs="Times New Roman"/>
          <w:sz w:val="28"/>
          <w:szCs w:val="28"/>
        </w:rPr>
        <w:t>инициированы</w:t>
      </w:r>
      <w:r w:rsidR="0092581E" w:rsidRPr="00D95AB2">
        <w:rPr>
          <w:rFonts w:ascii="Times New Roman" w:hAnsi="Times New Roman" w:cs="Times New Roman"/>
          <w:sz w:val="28"/>
          <w:szCs w:val="28"/>
        </w:rPr>
        <w:t xml:space="preserve"> по представлению органов прокуратуры, по окончании которых было применено 3 дисциплинарных взыскания.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1E" w:rsidRPr="00D95AB2" w:rsidRDefault="0092581E" w:rsidP="004C324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территориальных органах Росстата </w:t>
      </w:r>
      <w:r w:rsidR="002E4077" w:rsidRPr="00D95AB2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F60174" w:rsidRPr="00D95AB2">
        <w:rPr>
          <w:rFonts w:ascii="Times New Roman" w:hAnsi="Times New Roman" w:cs="Times New Roman"/>
          <w:sz w:val="28"/>
          <w:szCs w:val="28"/>
        </w:rPr>
        <w:t>проанализировано 4 607 Справок о доходах, инициировано 93 проверки д</w:t>
      </w:r>
      <w:r w:rsidR="002E4077" w:rsidRPr="00D95AB2">
        <w:rPr>
          <w:rFonts w:ascii="Times New Roman" w:hAnsi="Times New Roman" w:cs="Times New Roman"/>
          <w:sz w:val="28"/>
          <w:szCs w:val="28"/>
        </w:rPr>
        <w:t>остоверности и полноты сведений</w:t>
      </w:r>
      <w:r w:rsidR="00F60174" w:rsidRPr="00D95AB2">
        <w:rPr>
          <w:rFonts w:ascii="Times New Roman" w:hAnsi="Times New Roman" w:cs="Times New Roman"/>
          <w:sz w:val="28"/>
          <w:szCs w:val="28"/>
        </w:rPr>
        <w:t xml:space="preserve">, применено </w:t>
      </w:r>
      <w:r w:rsidR="00F05FE8" w:rsidRPr="00D95AB2">
        <w:rPr>
          <w:rFonts w:ascii="Times New Roman" w:hAnsi="Times New Roman" w:cs="Times New Roman"/>
          <w:sz w:val="28"/>
          <w:szCs w:val="28"/>
        </w:rPr>
        <w:t>83 дисциплинарных взыскания.</w:t>
      </w:r>
    </w:p>
    <w:p w:rsidR="00BD48EB" w:rsidRPr="00D95AB2" w:rsidRDefault="007E5F82" w:rsidP="00BD48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Во исполнение требований законодательства о противодействии коррупции, касающихся принятия мер по предотвращению и урегулированию конфликта интересов, в центральный аппарат Росстата п</w:t>
      </w:r>
      <w:r w:rsidR="00665239" w:rsidRPr="00D95AB2">
        <w:rPr>
          <w:rFonts w:ascii="Times New Roman" w:hAnsi="Times New Roman" w:cs="Times New Roman"/>
          <w:sz w:val="28"/>
          <w:szCs w:val="28"/>
        </w:rPr>
        <w:t>оступило</w:t>
      </w:r>
      <w:r w:rsidR="00D96F87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DB6BFC" w:rsidRPr="00D95AB2">
        <w:rPr>
          <w:rFonts w:ascii="Times New Roman" w:hAnsi="Times New Roman" w:cs="Times New Roman"/>
          <w:sz w:val="28"/>
          <w:szCs w:val="28"/>
        </w:rPr>
        <w:t xml:space="preserve">16 </w:t>
      </w:r>
      <w:r w:rsidR="00D96F87" w:rsidRPr="00D95AB2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D95AB2">
        <w:rPr>
          <w:rFonts w:ascii="Times New Roman" w:hAnsi="Times New Roman" w:cs="Times New Roman"/>
          <w:sz w:val="28"/>
          <w:szCs w:val="28"/>
        </w:rPr>
        <w:br/>
      </w:r>
      <w:r w:rsidR="00DB6BFC" w:rsidRPr="00D95AB2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DB6BFC" w:rsidRPr="00D95AB2">
        <w:rPr>
          <w:rFonts w:ascii="Times New Roman" w:hAnsi="Times New Roman" w:cs="Times New Roman"/>
          <w:sz w:val="28"/>
          <w:szCs w:val="28"/>
        </w:rPr>
        <w:t xml:space="preserve">к конфликту интересов, представленных </w:t>
      </w:r>
      <w:r w:rsidR="00D96F87" w:rsidRPr="00D95AB2">
        <w:rPr>
          <w:rFonts w:ascii="Times New Roman" w:hAnsi="Times New Roman" w:cs="Times New Roman"/>
          <w:sz w:val="28"/>
          <w:szCs w:val="28"/>
        </w:rPr>
        <w:t>граждански</w:t>
      </w:r>
      <w:r w:rsidR="00DB6BFC" w:rsidRPr="00D95AB2">
        <w:rPr>
          <w:rFonts w:ascii="Times New Roman" w:hAnsi="Times New Roman" w:cs="Times New Roman"/>
          <w:sz w:val="28"/>
          <w:szCs w:val="28"/>
        </w:rPr>
        <w:t>ми</w:t>
      </w:r>
      <w:r w:rsidR="00D96F87" w:rsidRPr="00D95AB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DB6BFC" w:rsidRPr="00D95AB2">
        <w:rPr>
          <w:rFonts w:ascii="Times New Roman" w:hAnsi="Times New Roman" w:cs="Times New Roman"/>
          <w:sz w:val="28"/>
          <w:szCs w:val="28"/>
        </w:rPr>
        <w:t>ми</w:t>
      </w:r>
      <w:r w:rsidR="00D96F87" w:rsidRPr="00D95AB2">
        <w:rPr>
          <w:rFonts w:ascii="Times New Roman" w:hAnsi="Times New Roman" w:cs="Times New Roman"/>
          <w:sz w:val="28"/>
          <w:szCs w:val="28"/>
        </w:rPr>
        <w:t xml:space="preserve"> центрального аппарата, а также </w:t>
      </w:r>
      <w:r w:rsidRPr="00D95AB2"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="00D96F87" w:rsidRPr="00D95AB2">
        <w:rPr>
          <w:rFonts w:ascii="Times New Roman" w:hAnsi="Times New Roman" w:cs="Times New Roman"/>
          <w:sz w:val="28"/>
          <w:szCs w:val="28"/>
        </w:rPr>
        <w:t>служащи</w:t>
      </w:r>
      <w:r w:rsidR="00DB6BFC" w:rsidRPr="00D95AB2">
        <w:rPr>
          <w:rFonts w:ascii="Times New Roman" w:hAnsi="Times New Roman" w:cs="Times New Roman"/>
          <w:sz w:val="28"/>
          <w:szCs w:val="28"/>
        </w:rPr>
        <w:t>ми</w:t>
      </w:r>
      <w:r w:rsidR="00D96F87" w:rsidRPr="00D95AB2">
        <w:rPr>
          <w:rFonts w:ascii="Times New Roman" w:hAnsi="Times New Roman" w:cs="Times New Roman"/>
          <w:sz w:val="28"/>
          <w:szCs w:val="28"/>
        </w:rPr>
        <w:t>, замещающи</w:t>
      </w:r>
      <w:r w:rsidR="00DB6BFC" w:rsidRPr="00D95AB2">
        <w:rPr>
          <w:rFonts w:ascii="Times New Roman" w:hAnsi="Times New Roman" w:cs="Times New Roman"/>
          <w:sz w:val="28"/>
          <w:szCs w:val="28"/>
        </w:rPr>
        <w:t>ми</w:t>
      </w:r>
      <w:r w:rsidR="00D96F87" w:rsidRPr="00D95AB2">
        <w:rPr>
          <w:rFonts w:ascii="Times New Roman" w:hAnsi="Times New Roman" w:cs="Times New Roman"/>
          <w:sz w:val="28"/>
          <w:szCs w:val="28"/>
        </w:rPr>
        <w:t xml:space="preserve"> должности заместителей руководителей территориальных органов Росстата</w:t>
      </w:r>
      <w:r w:rsidR="00DB6BFC" w:rsidRPr="00D95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8EB" w:rsidRPr="00D95AB2" w:rsidRDefault="00BD48EB" w:rsidP="00BD48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се поступившие уведомления предварительно рассмотрены отделом </w:t>
      </w:r>
      <w:r w:rsidR="00665239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7E5F82" w:rsidRPr="00D95AB2">
        <w:rPr>
          <w:rFonts w:ascii="Times New Roman" w:hAnsi="Times New Roman" w:cs="Times New Roman"/>
          <w:sz w:val="28"/>
          <w:szCs w:val="28"/>
        </w:rPr>
        <w:t xml:space="preserve"> Управления правового обеспечения Росстата 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редставлены руководителю Росстата для принятия решений, предусмотренных</w:t>
      </w:r>
      <w:r w:rsidR="007E5F82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3275E">
        <w:rPr>
          <w:rFonts w:ascii="Times New Roman" w:hAnsi="Times New Roman" w:cs="Times New Roman"/>
          <w:sz w:val="28"/>
          <w:szCs w:val="28"/>
        </w:rPr>
        <w:t>.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EB" w:rsidRPr="00D95AB2" w:rsidRDefault="00BD48EB" w:rsidP="00BD48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С гражданским</w:t>
      </w:r>
      <w:r w:rsidR="0003275E">
        <w:rPr>
          <w:rFonts w:ascii="Times New Roman" w:hAnsi="Times New Roman" w:cs="Times New Roman"/>
          <w:sz w:val="28"/>
          <w:szCs w:val="28"/>
        </w:rPr>
        <w:t>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служащими, состоящими </w:t>
      </w:r>
      <w:r w:rsidR="00665239" w:rsidRPr="00D95AB2">
        <w:rPr>
          <w:rFonts w:ascii="Times New Roman" w:hAnsi="Times New Roman" w:cs="Times New Roman"/>
          <w:sz w:val="28"/>
          <w:szCs w:val="28"/>
        </w:rPr>
        <w:t xml:space="preserve">в близком родстве или свойстве, </w:t>
      </w:r>
      <w:r w:rsidR="007E5F82" w:rsidRPr="00D95AB2">
        <w:rPr>
          <w:rFonts w:ascii="Times New Roman" w:hAnsi="Times New Roman" w:cs="Times New Roman"/>
          <w:sz w:val="28"/>
          <w:szCs w:val="28"/>
        </w:rPr>
        <w:br/>
      </w:r>
      <w:r w:rsidR="00665239" w:rsidRPr="00D95AB2">
        <w:rPr>
          <w:rFonts w:ascii="Times New Roman" w:hAnsi="Times New Roman" w:cs="Times New Roman"/>
          <w:sz w:val="28"/>
          <w:szCs w:val="28"/>
        </w:rPr>
        <w:t>но осуществляющих служебную деятельность в разных структурных подразделениях</w:t>
      </w:r>
      <w:r w:rsidR="007E5F82" w:rsidRPr="00D95AB2">
        <w:rPr>
          <w:rFonts w:ascii="Times New Roman" w:hAnsi="Times New Roman" w:cs="Times New Roman"/>
          <w:sz w:val="28"/>
          <w:szCs w:val="28"/>
        </w:rPr>
        <w:t xml:space="preserve"> цен</w:t>
      </w:r>
      <w:r w:rsidR="007E5F82" w:rsidRPr="00D95AB2">
        <w:rPr>
          <w:rFonts w:ascii="Times New Roman" w:hAnsi="Times New Roman" w:cs="Times New Roman"/>
          <w:sz w:val="28"/>
          <w:szCs w:val="28"/>
        </w:rPr>
        <w:lastRenderedPageBreak/>
        <w:t>трального аппарата</w:t>
      </w:r>
      <w:r w:rsidR="00665239" w:rsidRPr="00D95AB2">
        <w:rPr>
          <w:rFonts w:ascii="Times New Roman" w:hAnsi="Times New Roman" w:cs="Times New Roman"/>
          <w:sz w:val="28"/>
          <w:szCs w:val="28"/>
        </w:rPr>
        <w:t xml:space="preserve"> Росстата, проведены разъяснительные беседы об обязанности принимать меры</w:t>
      </w:r>
      <w:r w:rsidR="007E5F82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665239" w:rsidRPr="00D95AB2">
        <w:rPr>
          <w:rFonts w:ascii="Times New Roman" w:hAnsi="Times New Roman" w:cs="Times New Roman"/>
          <w:sz w:val="28"/>
          <w:szCs w:val="28"/>
        </w:rPr>
        <w:t xml:space="preserve">в случае возникновения ситуации, которая может привести к конфликту интересов, а также об ответственности за непринятие вышеуказанных мер. </w:t>
      </w:r>
    </w:p>
    <w:p w:rsidR="00D96F87" w:rsidRPr="00D95AB2" w:rsidRDefault="00381960" w:rsidP="004C324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Территориальными органами Росстата </w:t>
      </w:r>
      <w:r w:rsidR="00665239" w:rsidRPr="00D95AB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95AB2">
        <w:rPr>
          <w:rFonts w:ascii="Times New Roman" w:hAnsi="Times New Roman" w:cs="Times New Roman"/>
          <w:sz w:val="28"/>
          <w:szCs w:val="28"/>
        </w:rPr>
        <w:t>было рассмотрено 416 аналогичных уведомлений.</w:t>
      </w:r>
    </w:p>
    <w:p w:rsidR="00381960" w:rsidRPr="00D95AB2" w:rsidRDefault="007E5F82" w:rsidP="0038196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Дополнительно р</w:t>
      </w:r>
      <w:r w:rsidR="00381960" w:rsidRPr="00D95AB2">
        <w:rPr>
          <w:rFonts w:ascii="Times New Roman" w:hAnsi="Times New Roman" w:cs="Times New Roman"/>
          <w:sz w:val="28"/>
          <w:szCs w:val="28"/>
        </w:rPr>
        <w:t>уководителям территориальных органов Росстата поручено принять меры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381960" w:rsidRPr="00D95AB2">
        <w:rPr>
          <w:rFonts w:ascii="Times New Roman" w:hAnsi="Times New Roman" w:cs="Times New Roman"/>
          <w:sz w:val="28"/>
          <w:szCs w:val="28"/>
        </w:rPr>
        <w:t>по выявлению, устранению и недопущению фактов замещения должностей близкими родственниками и свойственниками в условиях подчиненности и подконтрольности одного из них другому (протокол оперативного совещания с руководителями территориальных органов Росстата у руководителя Росстата П.В. Малкова от 28 апреля 2021 г. № ПМ/15/29-ПС</w:t>
      </w:r>
      <w:r w:rsidR="00BD48EB" w:rsidRPr="00D95AB2">
        <w:rPr>
          <w:rFonts w:ascii="Times New Roman" w:hAnsi="Times New Roman" w:cs="Times New Roman"/>
          <w:sz w:val="28"/>
          <w:szCs w:val="28"/>
        </w:rPr>
        <w:t>)</w:t>
      </w:r>
      <w:r w:rsidR="00381960" w:rsidRPr="00D95AB2">
        <w:rPr>
          <w:rFonts w:ascii="Times New Roman" w:hAnsi="Times New Roman" w:cs="Times New Roman"/>
          <w:sz w:val="28"/>
          <w:szCs w:val="28"/>
        </w:rPr>
        <w:t>.</w:t>
      </w:r>
    </w:p>
    <w:p w:rsidR="00CB5C82" w:rsidRPr="00D95AB2" w:rsidRDefault="00AA7570" w:rsidP="0038196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целях соблюдения уведомительного порядка представителя нанимателя </w:t>
      </w:r>
      <w:r w:rsidR="00CB5C82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  <w:r w:rsidR="00FA6E2D" w:rsidRPr="00D95AB2">
        <w:rPr>
          <w:rFonts w:ascii="Times New Roman" w:hAnsi="Times New Roman" w:cs="Times New Roman"/>
          <w:sz w:val="28"/>
          <w:szCs w:val="28"/>
        </w:rPr>
        <w:t xml:space="preserve">43 гражданских служащих, замещающих должности государственной гражданской службы в центральном аппарате, а также должности руководителей и заместителей руководителей территориальных органов Росстата </w:t>
      </w:r>
      <w:r w:rsidR="00CB5C82" w:rsidRPr="00D95AB2">
        <w:rPr>
          <w:rFonts w:ascii="Times New Roman" w:hAnsi="Times New Roman" w:cs="Times New Roman"/>
          <w:sz w:val="28"/>
          <w:szCs w:val="28"/>
        </w:rPr>
        <w:t xml:space="preserve">представили соответствующие уведомления. </w:t>
      </w:r>
      <w:r w:rsidR="00FA6E2D"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429" w:rsidRPr="00D95AB2" w:rsidRDefault="00806429" w:rsidP="0038196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В территориальных органах Росстата 556</w:t>
      </w:r>
      <w:r w:rsidR="00CB5C82" w:rsidRPr="00D95AB2">
        <w:rPr>
          <w:rFonts w:ascii="Times New Roman" w:hAnsi="Times New Roman" w:cs="Times New Roman"/>
          <w:sz w:val="28"/>
          <w:szCs w:val="28"/>
        </w:rPr>
        <w:t xml:space="preserve"> гражданских служащих представили уведомления о </w:t>
      </w:r>
      <w:r w:rsidR="008D2525"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="00CB5C82" w:rsidRPr="00D95AB2">
        <w:rPr>
          <w:rFonts w:ascii="Times New Roman" w:hAnsi="Times New Roman" w:cs="Times New Roman"/>
          <w:sz w:val="28"/>
          <w:szCs w:val="28"/>
        </w:rPr>
        <w:t>выполнении ин</w:t>
      </w:r>
      <w:r w:rsidR="008D2525">
        <w:rPr>
          <w:rFonts w:ascii="Times New Roman" w:hAnsi="Times New Roman" w:cs="Times New Roman"/>
          <w:sz w:val="28"/>
          <w:szCs w:val="28"/>
        </w:rPr>
        <w:t>ую</w:t>
      </w:r>
      <w:r w:rsidR="00CB5C82" w:rsidRPr="00D95AB2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8D2525">
        <w:rPr>
          <w:rFonts w:ascii="Times New Roman" w:hAnsi="Times New Roman" w:cs="Times New Roman"/>
          <w:sz w:val="28"/>
          <w:szCs w:val="28"/>
        </w:rPr>
        <w:t>ую</w:t>
      </w:r>
      <w:r w:rsidR="00CB5C82" w:rsidRPr="00D95AB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D2525">
        <w:rPr>
          <w:rFonts w:ascii="Times New Roman" w:hAnsi="Times New Roman" w:cs="Times New Roman"/>
          <w:sz w:val="28"/>
          <w:szCs w:val="28"/>
        </w:rPr>
        <w:t>у</w:t>
      </w:r>
      <w:r w:rsidR="00CB5C82" w:rsidRPr="00D95AB2">
        <w:rPr>
          <w:rFonts w:ascii="Times New Roman" w:hAnsi="Times New Roman" w:cs="Times New Roman"/>
          <w:sz w:val="28"/>
          <w:szCs w:val="28"/>
        </w:rPr>
        <w:t>.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0E" w:rsidRPr="00D95AB2" w:rsidRDefault="009B280E" w:rsidP="0038196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По результатам оценки коррупционных рисков, возникающих при реализации Росстатом своих функций, актуализирован и одобрен на заседании Комиссии перечень коррупционно-опасных функций</w:t>
      </w:r>
      <w:r w:rsidRPr="00D95AB2"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AA5DCA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и территориальных органов Росстата</w:t>
      </w:r>
      <w:r w:rsidR="00B273B3">
        <w:rPr>
          <w:rFonts w:ascii="Times New Roman" w:hAnsi="Times New Roman" w:cs="Times New Roman"/>
          <w:sz w:val="28"/>
          <w:szCs w:val="28"/>
        </w:rPr>
        <w:t xml:space="preserve"> (</w:t>
      </w:r>
      <w:r w:rsidR="00B273B3" w:rsidRPr="00B273B3">
        <w:rPr>
          <w:rFonts w:ascii="Times New Roman" w:hAnsi="Times New Roman" w:cs="Times New Roman"/>
          <w:sz w:val="28"/>
          <w:szCs w:val="28"/>
        </w:rPr>
        <w:t>протокол от 18 августа 2021 г. № ИШ/ /8-КИ</w:t>
      </w:r>
      <w:r w:rsidR="00B273B3">
        <w:rPr>
          <w:rFonts w:ascii="Times New Roman" w:hAnsi="Times New Roman" w:cs="Times New Roman"/>
          <w:sz w:val="28"/>
          <w:szCs w:val="28"/>
        </w:rPr>
        <w:t>)</w:t>
      </w:r>
      <w:r w:rsidRPr="00D95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ADA" w:rsidRPr="00D95AB2" w:rsidRDefault="00846ADA" w:rsidP="00936CA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целях осуществления работы, направленной на выявление личной заинтересованности служащих центрального аппарата при осуществлении закупок, которая приводит или может привести к конфликту интересов, </w:t>
      </w:r>
      <w:r w:rsidR="00936CAB" w:rsidRPr="00D95AB2">
        <w:rPr>
          <w:rFonts w:ascii="Times New Roman" w:hAnsi="Times New Roman" w:cs="Times New Roman"/>
          <w:sz w:val="28"/>
          <w:szCs w:val="28"/>
        </w:rPr>
        <w:t xml:space="preserve">определено должностное лицо </w:t>
      </w:r>
      <w:r w:rsidRPr="00D95AB2">
        <w:rPr>
          <w:rFonts w:ascii="Times New Roman" w:hAnsi="Times New Roman" w:cs="Times New Roman"/>
          <w:sz w:val="28"/>
          <w:szCs w:val="28"/>
        </w:rPr>
        <w:t>из числа служащих отдела по профилакти</w:t>
      </w:r>
      <w:r w:rsidR="00936CAB" w:rsidRPr="00D95AB2">
        <w:rPr>
          <w:rFonts w:ascii="Times New Roman" w:hAnsi="Times New Roman" w:cs="Times New Roman"/>
          <w:sz w:val="28"/>
          <w:szCs w:val="28"/>
        </w:rPr>
        <w:t>ке коррупционных правонарушений</w:t>
      </w:r>
      <w:r w:rsidR="002C0335" w:rsidRPr="00D95AB2">
        <w:rPr>
          <w:rFonts w:ascii="Times New Roman" w:hAnsi="Times New Roman" w:cs="Times New Roman"/>
          <w:sz w:val="28"/>
          <w:szCs w:val="28"/>
        </w:rPr>
        <w:t xml:space="preserve"> Управления правового обеспечения Росстата</w:t>
      </w:r>
      <w:r w:rsidR="00936CAB" w:rsidRPr="00D95AB2">
        <w:rPr>
          <w:rFonts w:ascii="Times New Roman" w:hAnsi="Times New Roman" w:cs="Times New Roman"/>
          <w:sz w:val="28"/>
          <w:szCs w:val="28"/>
        </w:rPr>
        <w:t xml:space="preserve">, </w:t>
      </w:r>
      <w:r w:rsidRPr="00D95AB2">
        <w:rPr>
          <w:rFonts w:ascii="Times New Roman" w:hAnsi="Times New Roman" w:cs="Times New Roman"/>
          <w:sz w:val="28"/>
          <w:szCs w:val="28"/>
        </w:rPr>
        <w:t>на которо</w:t>
      </w:r>
      <w:r w:rsidR="00936CAB" w:rsidRPr="00D95AB2">
        <w:rPr>
          <w:rFonts w:ascii="Times New Roman" w:hAnsi="Times New Roman" w:cs="Times New Roman"/>
          <w:sz w:val="28"/>
          <w:szCs w:val="28"/>
        </w:rPr>
        <w:t>е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озлож</w:t>
      </w:r>
      <w:r w:rsidR="00936CAB" w:rsidRPr="00D95AB2">
        <w:rPr>
          <w:rFonts w:ascii="Times New Roman" w:hAnsi="Times New Roman" w:cs="Times New Roman"/>
          <w:sz w:val="28"/>
          <w:szCs w:val="28"/>
        </w:rPr>
        <w:t>ены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реимущественно функции, связанные</w:t>
      </w:r>
      <w:r w:rsidR="002C0335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с предупреждением коррупции при осуществлении закупок, в частности,</w:t>
      </w:r>
      <w:r w:rsidR="002C0335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</w:t>
      </w:r>
      <w:r w:rsidR="00936CAB" w:rsidRPr="00D95AB2">
        <w:rPr>
          <w:rFonts w:ascii="Times New Roman" w:hAnsi="Times New Roman" w:cs="Times New Roman"/>
          <w:sz w:val="28"/>
          <w:szCs w:val="28"/>
        </w:rPr>
        <w:t xml:space="preserve"> Министерства труда</w:t>
      </w:r>
      <w:r w:rsidR="002C0335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936CAB" w:rsidRPr="00D95AB2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</w:t>
      </w:r>
      <w:r w:rsidR="00936CAB" w:rsidRPr="00D95AB2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D95AB2">
        <w:rPr>
          <w:rFonts w:ascii="Times New Roman" w:hAnsi="Times New Roman" w:cs="Times New Roman"/>
          <w:sz w:val="28"/>
          <w:szCs w:val="28"/>
        </w:rPr>
        <w:t>.</w:t>
      </w:r>
    </w:p>
    <w:p w:rsidR="00792EA3" w:rsidRPr="00D95AB2" w:rsidRDefault="00936CAB" w:rsidP="00792EA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lastRenderedPageBreak/>
        <w:t xml:space="preserve">В целях выявления </w:t>
      </w:r>
      <w:r w:rsidR="002C0335" w:rsidRPr="00D95AB2">
        <w:rPr>
          <w:rFonts w:ascii="Times New Roman" w:hAnsi="Times New Roman" w:cs="Times New Roman"/>
          <w:sz w:val="28"/>
          <w:szCs w:val="28"/>
        </w:rPr>
        <w:t xml:space="preserve">фактов </w:t>
      </w:r>
      <w:r w:rsidRPr="00D95AB2">
        <w:rPr>
          <w:rFonts w:ascii="Times New Roman" w:hAnsi="Times New Roman" w:cs="Times New Roman"/>
          <w:sz w:val="28"/>
          <w:szCs w:val="28"/>
        </w:rPr>
        <w:t xml:space="preserve">личной заинтересованности </w:t>
      </w:r>
      <w:r w:rsidR="002C0335" w:rsidRPr="00D95AB2">
        <w:rPr>
          <w:rFonts w:ascii="Times New Roman" w:hAnsi="Times New Roman" w:cs="Times New Roman"/>
          <w:sz w:val="28"/>
          <w:szCs w:val="28"/>
        </w:rPr>
        <w:t xml:space="preserve">между участниками закупок </w:t>
      </w:r>
      <w:r w:rsidRPr="00D95AB2">
        <w:rPr>
          <w:rFonts w:ascii="Times New Roman" w:hAnsi="Times New Roman" w:cs="Times New Roman"/>
          <w:sz w:val="28"/>
          <w:szCs w:val="28"/>
        </w:rPr>
        <w:t xml:space="preserve">проведен мониторинг </w:t>
      </w:r>
      <w:r w:rsidR="00792EA3" w:rsidRPr="00D95AB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D95AB2">
        <w:rPr>
          <w:rFonts w:ascii="Times New Roman" w:hAnsi="Times New Roman" w:cs="Times New Roman"/>
          <w:sz w:val="28"/>
          <w:szCs w:val="28"/>
        </w:rPr>
        <w:t xml:space="preserve">государственных контрактов Росстата, содержащих замечания уполномоченных органов. </w:t>
      </w:r>
      <w:r w:rsidR="00792EA3" w:rsidRPr="00D95AB2">
        <w:rPr>
          <w:rFonts w:ascii="Times New Roman" w:hAnsi="Times New Roman" w:cs="Times New Roman"/>
          <w:sz w:val="28"/>
          <w:szCs w:val="28"/>
        </w:rPr>
        <w:t>Фактов, которые могли свидетельствовать о личной заинтересованности служащих центрального аппарата, участвовавших в проведении такой закупки, не выявлено.</w:t>
      </w:r>
    </w:p>
    <w:p w:rsidR="00792EA3" w:rsidRPr="00D95AB2" w:rsidRDefault="00792EA3" w:rsidP="009F255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качестве профилактического мероприятия по предупреждению коррупции </w:t>
      </w:r>
      <w:r w:rsidR="009F2555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в закупках должности, замещение которых предусматривает участие </w:t>
      </w:r>
      <w:r w:rsidR="009F2555" w:rsidRPr="00D95AB2">
        <w:rPr>
          <w:rFonts w:ascii="Times New Roman" w:hAnsi="Times New Roman" w:cs="Times New Roman"/>
          <w:sz w:val="28"/>
          <w:szCs w:val="28"/>
        </w:rPr>
        <w:br/>
      </w:r>
      <w:r w:rsidR="002C0335" w:rsidRPr="00D95AB2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Pr="00D95AB2">
        <w:rPr>
          <w:rFonts w:ascii="Times New Roman" w:hAnsi="Times New Roman" w:cs="Times New Roman"/>
          <w:sz w:val="28"/>
          <w:szCs w:val="28"/>
        </w:rPr>
        <w:t>в осуществление закупок</w:t>
      </w:r>
      <w:r w:rsidR="009F2555" w:rsidRPr="00D95AB2">
        <w:rPr>
          <w:rFonts w:ascii="Times New Roman" w:hAnsi="Times New Roman" w:cs="Times New Roman"/>
          <w:sz w:val="28"/>
          <w:szCs w:val="28"/>
        </w:rPr>
        <w:t>,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9F2555" w:rsidRPr="00D95AB2">
        <w:rPr>
          <w:rFonts w:ascii="Times New Roman" w:hAnsi="Times New Roman" w:cs="Times New Roman"/>
          <w:sz w:val="28"/>
          <w:szCs w:val="28"/>
        </w:rPr>
        <w:t>ены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 перечень должностей, при замещении которых служащие (работники)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34699F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34699F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34699F" w:rsidRPr="00D95AB2">
        <w:rPr>
          <w:rFonts w:ascii="Times New Roman" w:hAnsi="Times New Roman" w:cs="Times New Roman"/>
          <w:sz w:val="28"/>
          <w:szCs w:val="28"/>
        </w:rPr>
        <w:t>, утвержденный приказом Росстата от 8 ноября 2021 г. № 771.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112" w:rsidRPr="00D95AB2" w:rsidRDefault="0034699F" w:rsidP="002F443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В целях проведения оценки коррупционных рисков при осуществлении закупок товаров, работ, услуг для обеспечения нужд Росстата и разработки мер  по  их минимизации п</w:t>
      </w:r>
      <w:r w:rsidR="009B280E" w:rsidRPr="00D95AB2">
        <w:rPr>
          <w:rFonts w:ascii="Times New Roman" w:hAnsi="Times New Roman" w:cs="Times New Roman"/>
          <w:sz w:val="28"/>
          <w:szCs w:val="28"/>
        </w:rPr>
        <w:t xml:space="preserve">риказом Росстата от 1 июля 2021 г. № 379 </w:t>
      </w:r>
      <w:r w:rsidR="004F5112" w:rsidRPr="00D95AB2">
        <w:rPr>
          <w:rFonts w:ascii="Times New Roman" w:hAnsi="Times New Roman" w:cs="Times New Roman"/>
          <w:sz w:val="28"/>
          <w:szCs w:val="28"/>
        </w:rPr>
        <w:t>образована Рабочая группа по оценке коррупционных рисков при осуществлении закупок товаров, работ, услуг для обеспечения нужд Федеральной службы государственной статистики</w:t>
      </w:r>
      <w:r w:rsidR="00222093" w:rsidRPr="00D95AB2">
        <w:rPr>
          <w:rFonts w:ascii="Times New Roman" w:hAnsi="Times New Roman" w:cs="Times New Roman"/>
          <w:sz w:val="28"/>
          <w:szCs w:val="28"/>
        </w:rPr>
        <w:t xml:space="preserve"> (далее – Рабочая группа)</w:t>
      </w:r>
      <w:r w:rsidR="004F5112" w:rsidRPr="00D95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80E" w:rsidRPr="00D95AB2" w:rsidRDefault="00222093" w:rsidP="002F443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По итогам оценки коррупционных рисков </w:t>
      </w:r>
      <w:r w:rsidR="009B280E" w:rsidRPr="00D95AB2">
        <w:rPr>
          <w:rFonts w:ascii="Times New Roman" w:hAnsi="Times New Roman" w:cs="Times New Roman"/>
          <w:sz w:val="28"/>
          <w:szCs w:val="28"/>
        </w:rPr>
        <w:t xml:space="preserve">Рабочей группой подготовлены </w:t>
      </w:r>
      <w:r w:rsidRPr="00D95AB2">
        <w:rPr>
          <w:rFonts w:ascii="Times New Roman" w:hAnsi="Times New Roman" w:cs="Times New Roman"/>
          <w:sz w:val="28"/>
          <w:szCs w:val="28"/>
        </w:rPr>
        <w:br/>
      </w:r>
      <w:r w:rsidR="009B280E" w:rsidRPr="00D95AB2">
        <w:rPr>
          <w:rFonts w:ascii="Times New Roman" w:hAnsi="Times New Roman" w:cs="Times New Roman"/>
          <w:sz w:val="28"/>
          <w:szCs w:val="28"/>
        </w:rPr>
        <w:t xml:space="preserve">и утверждены на </w:t>
      </w:r>
      <w:r w:rsidR="0034699F" w:rsidRPr="00D95AB2">
        <w:rPr>
          <w:rFonts w:ascii="Times New Roman" w:hAnsi="Times New Roman" w:cs="Times New Roman"/>
          <w:sz w:val="28"/>
          <w:szCs w:val="28"/>
        </w:rPr>
        <w:t>К</w:t>
      </w:r>
      <w:r w:rsidR="009B280E" w:rsidRPr="00D95AB2">
        <w:rPr>
          <w:rFonts w:ascii="Times New Roman" w:hAnsi="Times New Roman" w:cs="Times New Roman"/>
          <w:sz w:val="28"/>
          <w:szCs w:val="28"/>
        </w:rPr>
        <w:t xml:space="preserve">омиссии Реестр коррупционных рисков, возникающих </w:t>
      </w:r>
      <w:r w:rsidR="00AA5DCA">
        <w:rPr>
          <w:rFonts w:ascii="Times New Roman" w:hAnsi="Times New Roman" w:cs="Times New Roman"/>
          <w:sz w:val="28"/>
          <w:szCs w:val="28"/>
        </w:rPr>
        <w:br/>
      </w:r>
      <w:r w:rsidR="009B280E" w:rsidRPr="00D95AB2">
        <w:rPr>
          <w:rFonts w:ascii="Times New Roman" w:hAnsi="Times New Roman" w:cs="Times New Roman"/>
          <w:sz w:val="28"/>
          <w:szCs w:val="28"/>
        </w:rPr>
        <w:t>при осуществлении закупок</w:t>
      </w:r>
      <w:r w:rsidRPr="00D95AB2">
        <w:rPr>
          <w:rFonts w:ascii="Times New Roman" w:hAnsi="Times New Roman" w:cs="Times New Roman"/>
          <w:sz w:val="28"/>
          <w:szCs w:val="28"/>
        </w:rPr>
        <w:t>,</w:t>
      </w:r>
      <w:r w:rsidR="009B280E" w:rsidRPr="00D95AB2">
        <w:rPr>
          <w:rFonts w:ascii="Times New Roman" w:hAnsi="Times New Roman" w:cs="Times New Roman"/>
          <w:sz w:val="28"/>
          <w:szCs w:val="28"/>
        </w:rPr>
        <w:t xml:space="preserve"> и План минимизации коррупционных рисков, возникающих  при осуществлении закупок</w:t>
      </w:r>
      <w:r w:rsidRPr="00D95AB2">
        <w:rPr>
          <w:rFonts w:ascii="Times New Roman" w:hAnsi="Times New Roman" w:cs="Times New Roman"/>
          <w:sz w:val="28"/>
          <w:szCs w:val="28"/>
        </w:rPr>
        <w:t>, которые размещены на официальном сайте Росстата  в разделе «Противодействие коррупции».</w:t>
      </w:r>
    </w:p>
    <w:p w:rsidR="00DA0F4D" w:rsidRPr="00D95AB2" w:rsidRDefault="00434637" w:rsidP="002F443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целях организации правового просвещения гражданских служащих центрального аппарата проведено 2 семинара, в рамках которых были освещены вопросы, касающиеся заполнения Справок о доходах, ответственности </w:t>
      </w:r>
      <w:r w:rsidR="00DA0F4D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за представление недостоверных сведений, освещен обзор нарушений, выявленных в результате анализа Справок о доходах, представленных служащими </w:t>
      </w:r>
      <w:r w:rsidR="0034699F" w:rsidRPr="00D95AB2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34699F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за </w:t>
      </w:r>
      <w:r w:rsidR="0034699F" w:rsidRPr="00D95AB2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D95AB2">
        <w:rPr>
          <w:rFonts w:ascii="Times New Roman" w:hAnsi="Times New Roman" w:cs="Times New Roman"/>
          <w:sz w:val="28"/>
          <w:szCs w:val="28"/>
        </w:rPr>
        <w:t>2020 год.</w:t>
      </w:r>
    </w:p>
    <w:p w:rsidR="00434637" w:rsidRPr="00D95AB2" w:rsidRDefault="00DA0F4D" w:rsidP="002F443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рамках оперативного совещания с руководителями территориальных органов у руководителя Росстата, которое состоялось 28 апреля 2021 г. были освещены вопросы, касающиеся ответственности гражданских служащих </w:t>
      </w:r>
      <w:r w:rsidR="001E1833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за непринятие мер по урегулированию конфликта интереса. </w:t>
      </w:r>
    </w:p>
    <w:p w:rsidR="004C5460" w:rsidRPr="00D95AB2" w:rsidRDefault="004C5460" w:rsidP="004C54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lastRenderedPageBreak/>
        <w:t xml:space="preserve">С целью оказания консультативной помощи </w:t>
      </w:r>
      <w:r w:rsidR="0034699F" w:rsidRPr="00D95AB2">
        <w:rPr>
          <w:rFonts w:ascii="Times New Roman" w:hAnsi="Times New Roman" w:cs="Times New Roman"/>
          <w:sz w:val="28"/>
          <w:szCs w:val="28"/>
        </w:rPr>
        <w:t xml:space="preserve">в применении на практике положений законодательства о противодействии коррупции </w:t>
      </w:r>
      <w:r w:rsidRPr="00D95AB2">
        <w:rPr>
          <w:rFonts w:ascii="Times New Roman" w:hAnsi="Times New Roman" w:cs="Times New Roman"/>
          <w:sz w:val="28"/>
          <w:szCs w:val="28"/>
        </w:rPr>
        <w:t xml:space="preserve">в территориальные органы </w:t>
      </w:r>
      <w:r w:rsidR="0034699F" w:rsidRPr="00D95AB2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D95AB2">
        <w:rPr>
          <w:rFonts w:ascii="Times New Roman" w:hAnsi="Times New Roman" w:cs="Times New Roman"/>
          <w:sz w:val="28"/>
          <w:szCs w:val="28"/>
        </w:rPr>
        <w:t>направлены письма:</w:t>
      </w:r>
    </w:p>
    <w:p w:rsidR="00826DAC" w:rsidRPr="00D95AB2" w:rsidRDefault="004C5460" w:rsidP="004C54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-</w:t>
      </w:r>
      <w:r w:rsidR="00AA5DCA">
        <w:rPr>
          <w:rFonts w:ascii="Times New Roman" w:hAnsi="Times New Roman" w:cs="Times New Roman"/>
          <w:sz w:val="28"/>
          <w:szCs w:val="28"/>
        </w:rPr>
        <w:t> </w:t>
      </w:r>
      <w:r w:rsidRPr="00D95AB2">
        <w:rPr>
          <w:rFonts w:ascii="Times New Roman" w:hAnsi="Times New Roman" w:cs="Times New Roman"/>
          <w:sz w:val="28"/>
          <w:szCs w:val="28"/>
        </w:rPr>
        <w:t>о</w:t>
      </w:r>
      <w:r w:rsidR="00826DAC" w:rsidRPr="00D95AB2">
        <w:rPr>
          <w:rFonts w:ascii="Times New Roman" w:hAnsi="Times New Roman" w:cs="Times New Roman"/>
          <w:sz w:val="28"/>
          <w:szCs w:val="28"/>
        </w:rPr>
        <w:t xml:space="preserve"> разъяснении положений статьи 12 Федерального закона № 273 </w:t>
      </w:r>
      <w:r w:rsidRPr="00D95AB2">
        <w:rPr>
          <w:rFonts w:ascii="Times New Roman" w:hAnsi="Times New Roman" w:cs="Times New Roman"/>
          <w:sz w:val="28"/>
          <w:szCs w:val="28"/>
        </w:rPr>
        <w:br/>
      </w:r>
      <w:r w:rsidR="00826DAC" w:rsidRPr="00D95AB2">
        <w:rPr>
          <w:rFonts w:ascii="Times New Roman" w:hAnsi="Times New Roman" w:cs="Times New Roman"/>
          <w:sz w:val="28"/>
          <w:szCs w:val="28"/>
        </w:rPr>
        <w:t>«О противодействии коррупции», касаемо функций государственного управления.</w:t>
      </w:r>
    </w:p>
    <w:p w:rsidR="00826DAC" w:rsidRPr="00D95AB2" w:rsidRDefault="004C5460" w:rsidP="004C54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-</w:t>
      </w:r>
      <w:r w:rsidR="00AA5DCA">
        <w:rPr>
          <w:rFonts w:ascii="Times New Roman" w:hAnsi="Times New Roman" w:cs="Times New Roman"/>
          <w:sz w:val="28"/>
          <w:szCs w:val="28"/>
        </w:rPr>
        <w:t> </w:t>
      </w:r>
      <w:r w:rsidRPr="00D95AB2">
        <w:rPr>
          <w:rFonts w:ascii="Times New Roman" w:hAnsi="Times New Roman" w:cs="Times New Roman"/>
          <w:sz w:val="28"/>
          <w:szCs w:val="28"/>
        </w:rPr>
        <w:t>р</w:t>
      </w:r>
      <w:r w:rsidR="00826DAC" w:rsidRPr="00D95AB2">
        <w:rPr>
          <w:rFonts w:ascii="Times New Roman" w:hAnsi="Times New Roman" w:cs="Times New Roman"/>
          <w:sz w:val="28"/>
          <w:szCs w:val="28"/>
        </w:rPr>
        <w:t xml:space="preserve">азъяснения  по заполнению </w:t>
      </w:r>
      <w:r w:rsidR="0034699F" w:rsidRPr="00D95AB2">
        <w:rPr>
          <w:rFonts w:ascii="Times New Roman" w:hAnsi="Times New Roman" w:cs="Times New Roman"/>
          <w:sz w:val="28"/>
          <w:szCs w:val="28"/>
        </w:rPr>
        <w:t>С</w:t>
      </w:r>
      <w:r w:rsidR="00826DAC" w:rsidRPr="00D95AB2">
        <w:rPr>
          <w:rFonts w:ascii="Times New Roman" w:hAnsi="Times New Roman" w:cs="Times New Roman"/>
          <w:sz w:val="28"/>
          <w:szCs w:val="28"/>
        </w:rPr>
        <w:t>правок о доходах</w:t>
      </w:r>
      <w:r w:rsidRPr="00D95AB2">
        <w:rPr>
          <w:rFonts w:ascii="Times New Roman" w:hAnsi="Times New Roman" w:cs="Times New Roman"/>
          <w:sz w:val="28"/>
          <w:szCs w:val="28"/>
        </w:rPr>
        <w:t>;</w:t>
      </w:r>
    </w:p>
    <w:p w:rsidR="00826DAC" w:rsidRPr="00D95AB2" w:rsidRDefault="004C5460" w:rsidP="004C546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-</w:t>
      </w:r>
      <w:r w:rsidR="00AA5DCA">
        <w:rPr>
          <w:rFonts w:ascii="Times New Roman" w:hAnsi="Times New Roman" w:cs="Times New Roman"/>
          <w:sz w:val="28"/>
          <w:szCs w:val="28"/>
        </w:rPr>
        <w:t> </w:t>
      </w:r>
      <w:r w:rsidRPr="00D95AB2">
        <w:rPr>
          <w:rFonts w:ascii="Times New Roman" w:hAnsi="Times New Roman" w:cs="Times New Roman"/>
          <w:sz w:val="28"/>
          <w:szCs w:val="28"/>
        </w:rPr>
        <w:t>о</w:t>
      </w:r>
      <w:r w:rsidR="00826DAC" w:rsidRPr="00D95AB2">
        <w:rPr>
          <w:rFonts w:ascii="Times New Roman" w:hAnsi="Times New Roman" w:cs="Times New Roman"/>
          <w:sz w:val="28"/>
          <w:szCs w:val="28"/>
        </w:rPr>
        <w:t xml:space="preserve"> порядке рассмотрения уведомления коммерческой (некоммерческой) организации о заключении трудового (гражданско-правового) договора </w:t>
      </w:r>
      <w:r w:rsidRPr="00D95AB2">
        <w:rPr>
          <w:rFonts w:ascii="Times New Roman" w:hAnsi="Times New Roman" w:cs="Times New Roman"/>
          <w:sz w:val="28"/>
          <w:szCs w:val="28"/>
        </w:rPr>
        <w:br/>
      </w:r>
      <w:r w:rsidR="00826DAC" w:rsidRPr="00D95AB2">
        <w:rPr>
          <w:rFonts w:ascii="Times New Roman" w:hAnsi="Times New Roman" w:cs="Times New Roman"/>
          <w:sz w:val="28"/>
          <w:szCs w:val="28"/>
        </w:rPr>
        <w:t>с гражданином, ранее замещавшем должность государственной гражданской службы в территориальном органе Росстата</w:t>
      </w:r>
      <w:r w:rsidRPr="00D95AB2">
        <w:rPr>
          <w:rFonts w:ascii="Times New Roman" w:hAnsi="Times New Roman" w:cs="Times New Roman"/>
          <w:sz w:val="28"/>
          <w:szCs w:val="28"/>
        </w:rPr>
        <w:t>.</w:t>
      </w:r>
    </w:p>
    <w:p w:rsidR="001E1833" w:rsidRPr="00D95AB2" w:rsidRDefault="00122604" w:rsidP="002F443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Обеспечен</w:t>
      </w:r>
      <w:r w:rsidR="001E1833" w:rsidRPr="00D95AB2">
        <w:rPr>
          <w:rFonts w:ascii="Times New Roman" w:hAnsi="Times New Roman" w:cs="Times New Roman"/>
          <w:sz w:val="28"/>
          <w:szCs w:val="28"/>
        </w:rPr>
        <w:t>о</w:t>
      </w:r>
      <w:r w:rsidRPr="00D95AB2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4699F" w:rsidRPr="00D95AB2">
        <w:rPr>
          <w:rFonts w:ascii="Times New Roman" w:hAnsi="Times New Roman" w:cs="Times New Roman"/>
          <w:sz w:val="28"/>
          <w:szCs w:val="28"/>
        </w:rPr>
        <w:t>е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 мероприятиях по профессиональному развитию </w:t>
      </w:r>
      <w:r w:rsidR="001E1833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 лиц, впервые поступивших </w:t>
      </w:r>
      <w:r w:rsidR="001E1833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на государственную службу, гражданских служащих, в должностные обязанности которых входит участие в противодействии коррупции, </w:t>
      </w:r>
      <w:r w:rsidR="001E1833" w:rsidRPr="00D95AB2">
        <w:rPr>
          <w:rFonts w:ascii="Times New Roman" w:hAnsi="Times New Roman" w:cs="Times New Roman"/>
          <w:sz w:val="28"/>
          <w:szCs w:val="28"/>
        </w:rPr>
        <w:t>а также гражданских служащих, в должностные обязанности которых входит участие в проведении закупок товаров, работ, услуг для обеспечения нужд Росстата. Так</w:t>
      </w:r>
      <w:r w:rsidR="0003275E">
        <w:rPr>
          <w:rFonts w:ascii="Times New Roman" w:hAnsi="Times New Roman" w:cs="Times New Roman"/>
          <w:sz w:val="28"/>
          <w:szCs w:val="28"/>
        </w:rPr>
        <w:t>,</w:t>
      </w:r>
      <w:r w:rsidR="001E1833" w:rsidRPr="00D95AB2">
        <w:rPr>
          <w:rFonts w:ascii="Times New Roman" w:hAnsi="Times New Roman" w:cs="Times New Roman"/>
          <w:sz w:val="28"/>
          <w:szCs w:val="28"/>
        </w:rPr>
        <w:t xml:space="preserve"> в центральном аппарате прошли обучение  </w:t>
      </w:r>
      <w:r w:rsidR="00F53737" w:rsidRPr="00D95AB2">
        <w:rPr>
          <w:rFonts w:ascii="Times New Roman" w:hAnsi="Times New Roman" w:cs="Times New Roman"/>
          <w:sz w:val="28"/>
          <w:szCs w:val="28"/>
        </w:rPr>
        <w:t>34</w:t>
      </w:r>
      <w:r w:rsidR="001E1833" w:rsidRPr="00D95AB2">
        <w:rPr>
          <w:rFonts w:ascii="Times New Roman" w:hAnsi="Times New Roman" w:cs="Times New Roman"/>
          <w:sz w:val="28"/>
          <w:szCs w:val="28"/>
        </w:rPr>
        <w:t xml:space="preserve"> вышеуказанных гражданских служащих. </w:t>
      </w:r>
    </w:p>
    <w:p w:rsidR="00DA0F4D" w:rsidRPr="00D95AB2" w:rsidRDefault="001E1833" w:rsidP="00F5373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территориальных органах обучение по образовательным программам </w:t>
      </w:r>
      <w:r w:rsidR="00B64EF0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 прошли </w:t>
      </w:r>
      <w:r w:rsidR="00F53737" w:rsidRPr="00D95AB2">
        <w:rPr>
          <w:rFonts w:ascii="Times New Roman" w:hAnsi="Times New Roman" w:cs="Times New Roman"/>
          <w:sz w:val="28"/>
          <w:szCs w:val="28"/>
        </w:rPr>
        <w:t>4</w:t>
      </w:r>
      <w:r w:rsidR="000E2754" w:rsidRPr="00D95AB2">
        <w:rPr>
          <w:rFonts w:ascii="Times New Roman" w:hAnsi="Times New Roman" w:cs="Times New Roman"/>
          <w:sz w:val="28"/>
          <w:szCs w:val="28"/>
        </w:rPr>
        <w:t xml:space="preserve">44 </w:t>
      </w:r>
      <w:r w:rsidRPr="00D95AB2">
        <w:rPr>
          <w:rFonts w:ascii="Times New Roman" w:hAnsi="Times New Roman" w:cs="Times New Roman"/>
          <w:sz w:val="28"/>
          <w:szCs w:val="28"/>
        </w:rPr>
        <w:t xml:space="preserve">гражданских служащих. </w:t>
      </w:r>
    </w:p>
    <w:p w:rsidR="00C94A89" w:rsidRPr="00D95AB2" w:rsidRDefault="00C94A89" w:rsidP="00C94A8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гражданскую службу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в центральный аппарат Росстата с вновь принятыми на государственную гражданскую службу проводился инструктаж, включающий как ознакомление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с нормативными </w:t>
      </w:r>
      <w:r w:rsidR="00476443" w:rsidRPr="00D95AB2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так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и разъяснение специалистом подразделения по профилактике коррупционных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и иных правонарушений </w:t>
      </w:r>
      <w:r w:rsidR="00476443" w:rsidRPr="00D95AB2">
        <w:rPr>
          <w:rFonts w:ascii="Times New Roman" w:hAnsi="Times New Roman" w:cs="Times New Roman"/>
          <w:sz w:val="28"/>
          <w:szCs w:val="28"/>
        </w:rPr>
        <w:t xml:space="preserve">Управления правового обеспечения </w:t>
      </w:r>
      <w:r w:rsidRPr="00D95AB2"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="00476443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и запретов, установленных в целях противодействия коррупции.</w:t>
      </w:r>
    </w:p>
    <w:p w:rsidR="00476443" w:rsidRPr="00D95AB2" w:rsidRDefault="00476443" w:rsidP="00C94A8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Разъяснительная работа об ограничениях и запретах</w:t>
      </w:r>
      <w:r w:rsidR="00B273B3">
        <w:rPr>
          <w:rFonts w:ascii="Times New Roman" w:hAnsi="Times New Roman" w:cs="Times New Roman"/>
          <w:sz w:val="28"/>
          <w:szCs w:val="28"/>
        </w:rPr>
        <w:t>, установленных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B273B3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в отношении граждан, ранее замещавших отдельные должности государственной гражданской службы, проводилась с гражданскими служащими</w:t>
      </w:r>
      <w:r w:rsidR="00B273B3">
        <w:rPr>
          <w:rFonts w:ascii="Times New Roman" w:hAnsi="Times New Roman" w:cs="Times New Roman"/>
          <w:sz w:val="28"/>
          <w:szCs w:val="28"/>
        </w:rPr>
        <w:t xml:space="preserve"> центрального аппарата</w:t>
      </w:r>
      <w:r w:rsidRPr="00D95AB2">
        <w:rPr>
          <w:rFonts w:ascii="Times New Roman" w:hAnsi="Times New Roman" w:cs="Times New Roman"/>
          <w:sz w:val="28"/>
          <w:szCs w:val="28"/>
        </w:rPr>
        <w:t>, планировавшими увольнение с государственной гражданской службы.</w:t>
      </w:r>
    </w:p>
    <w:p w:rsidR="00C94A89" w:rsidRPr="00D95AB2" w:rsidRDefault="00C94A89" w:rsidP="00C94A89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территориальных органах Росстата должностными лицами из структурных подразделений, в ведении которых находятся вопросы государственной службы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и кадров, ответственными за работу по профилактике коррупционных и иных правонарушений территориальных органов Росстата, </w:t>
      </w:r>
      <w:r w:rsidR="00476443" w:rsidRPr="00D95AB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95AB2">
        <w:rPr>
          <w:rFonts w:ascii="Times New Roman" w:hAnsi="Times New Roman" w:cs="Times New Roman"/>
          <w:sz w:val="28"/>
          <w:szCs w:val="28"/>
        </w:rPr>
        <w:t xml:space="preserve">проведены консультации </w:t>
      </w:r>
      <w:r w:rsidR="00476443" w:rsidRPr="00D95AB2">
        <w:rPr>
          <w:rFonts w:ascii="Times New Roman" w:hAnsi="Times New Roman" w:cs="Times New Roman"/>
          <w:sz w:val="28"/>
          <w:szCs w:val="28"/>
        </w:rPr>
        <w:t xml:space="preserve">как с </w:t>
      </w:r>
      <w:r w:rsidRPr="00D95AB2">
        <w:rPr>
          <w:rFonts w:ascii="Times New Roman" w:hAnsi="Times New Roman" w:cs="Times New Roman"/>
          <w:sz w:val="28"/>
          <w:szCs w:val="28"/>
        </w:rPr>
        <w:t>граждан</w:t>
      </w:r>
      <w:r w:rsidR="00476443" w:rsidRPr="00D95AB2">
        <w:rPr>
          <w:rFonts w:ascii="Times New Roman" w:hAnsi="Times New Roman" w:cs="Times New Roman"/>
          <w:sz w:val="28"/>
          <w:szCs w:val="28"/>
        </w:rPr>
        <w:t>ами</w:t>
      </w:r>
      <w:r w:rsidRPr="00D95AB2">
        <w:rPr>
          <w:rFonts w:ascii="Times New Roman" w:hAnsi="Times New Roman" w:cs="Times New Roman"/>
          <w:sz w:val="28"/>
          <w:szCs w:val="28"/>
        </w:rPr>
        <w:t>, назначаемы</w:t>
      </w:r>
      <w:r w:rsidR="00476443" w:rsidRPr="00D95AB2">
        <w:rPr>
          <w:rFonts w:ascii="Times New Roman" w:hAnsi="Times New Roman" w:cs="Times New Roman"/>
          <w:sz w:val="28"/>
          <w:szCs w:val="28"/>
        </w:rPr>
        <w:t>м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на должность гражданской службы в территориальн</w:t>
      </w:r>
      <w:r w:rsidR="00476443" w:rsidRPr="00D95AB2">
        <w:rPr>
          <w:rFonts w:ascii="Times New Roman" w:hAnsi="Times New Roman" w:cs="Times New Roman"/>
          <w:sz w:val="28"/>
          <w:szCs w:val="28"/>
        </w:rPr>
        <w:t>ый</w:t>
      </w:r>
      <w:r w:rsidRPr="00D95AB2">
        <w:rPr>
          <w:rFonts w:ascii="Times New Roman" w:hAnsi="Times New Roman" w:cs="Times New Roman"/>
          <w:sz w:val="28"/>
          <w:szCs w:val="28"/>
        </w:rPr>
        <w:t xml:space="preserve"> орган Рос</w:t>
      </w:r>
      <w:r w:rsidRPr="00D95AB2">
        <w:rPr>
          <w:rFonts w:ascii="Times New Roman" w:hAnsi="Times New Roman" w:cs="Times New Roman"/>
          <w:sz w:val="28"/>
          <w:szCs w:val="28"/>
        </w:rPr>
        <w:lastRenderedPageBreak/>
        <w:t xml:space="preserve">стата, </w:t>
      </w:r>
      <w:r w:rsidR="00476443" w:rsidRPr="00D95AB2">
        <w:rPr>
          <w:rFonts w:ascii="Times New Roman" w:hAnsi="Times New Roman" w:cs="Times New Roman"/>
          <w:sz w:val="28"/>
          <w:szCs w:val="28"/>
        </w:rPr>
        <w:t>так и с</w:t>
      </w:r>
      <w:r w:rsidRPr="00D95AB2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476443" w:rsidRPr="00D95AB2">
        <w:rPr>
          <w:rFonts w:ascii="Times New Roman" w:hAnsi="Times New Roman" w:cs="Times New Roman"/>
          <w:sz w:val="28"/>
          <w:szCs w:val="28"/>
        </w:rPr>
        <w:t>м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476443" w:rsidRPr="00D95AB2">
        <w:rPr>
          <w:rFonts w:ascii="Times New Roman" w:hAnsi="Times New Roman" w:cs="Times New Roman"/>
          <w:sz w:val="28"/>
          <w:szCs w:val="28"/>
        </w:rPr>
        <w:t xml:space="preserve">ми, увольняющимися с отдельных должностей государственной гражданской службы, 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по вопросам, </w:t>
      </w:r>
      <w:r w:rsidR="00476443" w:rsidRPr="00D95AB2">
        <w:rPr>
          <w:rFonts w:ascii="Times New Roman" w:hAnsi="Times New Roman" w:cs="Times New Roman"/>
          <w:sz w:val="28"/>
          <w:szCs w:val="28"/>
        </w:rPr>
        <w:t>связанным с</w:t>
      </w:r>
      <w:r w:rsidRPr="00D95AB2">
        <w:rPr>
          <w:rFonts w:ascii="Times New Roman" w:hAnsi="Times New Roman" w:cs="Times New Roman"/>
          <w:sz w:val="28"/>
          <w:szCs w:val="28"/>
        </w:rPr>
        <w:t xml:space="preserve"> соблюдения запретов, ограничений, требований </w:t>
      </w:r>
      <w:r w:rsidR="00EA65BD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к служебному поведению. </w:t>
      </w:r>
    </w:p>
    <w:p w:rsidR="00A343AE" w:rsidRPr="00D95AB2" w:rsidRDefault="000D5B27" w:rsidP="00A343A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Актуальная информация об изменениях в антикоррупционном законодательстве Российской Федерации </w:t>
      </w:r>
      <w:r w:rsidR="00CC78EA" w:rsidRPr="00D95AB2">
        <w:rPr>
          <w:rFonts w:ascii="Times New Roman" w:hAnsi="Times New Roman" w:cs="Times New Roman"/>
          <w:sz w:val="28"/>
          <w:szCs w:val="28"/>
        </w:rPr>
        <w:t>размещ</w:t>
      </w:r>
      <w:r w:rsidR="00EA65BD" w:rsidRPr="00D95AB2">
        <w:rPr>
          <w:rFonts w:ascii="Times New Roman" w:hAnsi="Times New Roman" w:cs="Times New Roman"/>
          <w:sz w:val="28"/>
          <w:szCs w:val="28"/>
        </w:rPr>
        <w:t>алась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 на официальном сайте Росстата и в разделах «Противодействие коррупции» на официальных сайтах территориальных органов Росстата </w:t>
      </w:r>
      <w:r w:rsidR="00B954FF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на информационн</w:t>
      </w:r>
      <w:r w:rsidR="0030179D" w:rsidRPr="00D95AB2">
        <w:rPr>
          <w:rFonts w:ascii="Times New Roman" w:hAnsi="Times New Roman" w:cs="Times New Roman"/>
          <w:sz w:val="28"/>
          <w:szCs w:val="28"/>
        </w:rPr>
        <w:t>ом</w:t>
      </w:r>
      <w:r w:rsidRPr="00D95AB2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0179D" w:rsidRPr="00D95AB2">
        <w:rPr>
          <w:rFonts w:ascii="Times New Roman" w:hAnsi="Times New Roman" w:cs="Times New Roman"/>
          <w:sz w:val="28"/>
          <w:szCs w:val="28"/>
        </w:rPr>
        <w:t>е</w:t>
      </w:r>
      <w:r w:rsidRPr="00D95AB2">
        <w:rPr>
          <w:rFonts w:ascii="Times New Roman" w:hAnsi="Times New Roman" w:cs="Times New Roman"/>
          <w:sz w:val="28"/>
          <w:szCs w:val="28"/>
        </w:rPr>
        <w:t xml:space="preserve"> Росстата и на информационных стендах территориальных органов Росстата. </w:t>
      </w:r>
    </w:p>
    <w:p w:rsidR="00A343AE" w:rsidRPr="00D95AB2" w:rsidRDefault="00A343AE" w:rsidP="00B954FF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Методические рекомендации, информационные письма, иные материалы, поступающие в Росстат из Правительства Российской Федерации, Министерства труда и социальной защиты Российской Федерации, других федеральных органов, незамедлительно направляются для ознакомления и руководства в работе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в территориальные органы Росстата, а также в </w:t>
      </w:r>
      <w:r w:rsidR="00EA65BD" w:rsidRPr="00D95AB2">
        <w:rPr>
          <w:rFonts w:ascii="Times New Roman" w:hAnsi="Times New Roman" w:cs="Times New Roman"/>
          <w:sz w:val="28"/>
          <w:szCs w:val="28"/>
        </w:rPr>
        <w:t>О</w:t>
      </w:r>
      <w:r w:rsidRPr="00D95AB2">
        <w:rPr>
          <w:rFonts w:ascii="Times New Roman" w:hAnsi="Times New Roman" w:cs="Times New Roman"/>
          <w:sz w:val="28"/>
          <w:szCs w:val="28"/>
        </w:rPr>
        <w:t>рганизации.</w:t>
      </w:r>
    </w:p>
    <w:p w:rsidR="00BA22D6" w:rsidRPr="00D95AB2" w:rsidRDefault="0060704B" w:rsidP="006070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95A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 исполнение статьи 10 Федерального закона от 2 мая 2006 г. № 59-ФЗ </w:t>
      </w:r>
      <w:r w:rsidRPr="00D95A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/>
        <w:t xml:space="preserve">«О порядке рассмотрения обращений граждан Российской Федерации» отделом </w:t>
      </w:r>
      <w:r w:rsidRPr="00D95A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/>
        <w:t xml:space="preserve">по профилактике коррупционных и иных правонарушений Управления правового обеспечения </w:t>
      </w:r>
      <w:r w:rsidRPr="00D95AB2">
        <w:rPr>
          <w:rFonts w:ascii="Times New Roman" w:hAnsi="Times New Roman" w:cs="Times New Roman"/>
          <w:sz w:val="28"/>
          <w:szCs w:val="28"/>
        </w:rPr>
        <w:t xml:space="preserve">организовано объективное, всестороннее и своевременное рассмотрение </w:t>
      </w:r>
      <w:r w:rsidR="00BA22D6" w:rsidRPr="00D95AB2">
        <w:rPr>
          <w:rFonts w:ascii="Times New Roman" w:hAnsi="Times New Roman" w:cs="Times New Roman"/>
          <w:sz w:val="28"/>
          <w:szCs w:val="28"/>
        </w:rPr>
        <w:t xml:space="preserve">5 </w:t>
      </w:r>
      <w:r w:rsidRPr="00D95A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бращений граждан и организаций</w:t>
      </w:r>
      <w:r w:rsidR="00BA22D6" w:rsidRPr="00D95A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95A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 воп</w:t>
      </w:r>
      <w:r w:rsidR="00BA22D6" w:rsidRPr="00D95A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осам противодействия коррупции.</w:t>
      </w:r>
    </w:p>
    <w:p w:rsidR="00BA22D6" w:rsidRPr="00D95AB2" w:rsidRDefault="00BA22D6" w:rsidP="00BA22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Пресс-службой Росстата проводи</w:t>
      </w:r>
      <w:r w:rsidR="001E5071" w:rsidRPr="00D95AB2">
        <w:rPr>
          <w:rFonts w:ascii="Times New Roman" w:hAnsi="Times New Roman" w:cs="Times New Roman"/>
          <w:sz w:val="28"/>
          <w:szCs w:val="28"/>
        </w:rPr>
        <w:t>л</w:t>
      </w:r>
      <w:r w:rsidRPr="00D95AB2">
        <w:rPr>
          <w:rFonts w:ascii="Times New Roman" w:hAnsi="Times New Roman" w:cs="Times New Roman"/>
          <w:sz w:val="28"/>
          <w:szCs w:val="28"/>
        </w:rPr>
        <w:t xml:space="preserve">ся ежедневный мониторинг СМИ, в том числе для выявления публикаций о фактах проявления коррупции в Росстате. </w:t>
      </w:r>
      <w:r w:rsidR="003D5ECD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За истекший период не выявлены материалы в СМИ, информирующие </w:t>
      </w:r>
      <w:r w:rsidR="003D5ECD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о коррупционной деятельности сотрудников Росстата. </w:t>
      </w:r>
    </w:p>
    <w:p w:rsidR="00BA22D6" w:rsidRPr="00D95AB2" w:rsidRDefault="00BA22D6" w:rsidP="00BA22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При выявлени</w:t>
      </w:r>
      <w:r w:rsidR="00CD7EC5" w:rsidRPr="00D95AB2">
        <w:rPr>
          <w:rFonts w:ascii="Times New Roman" w:hAnsi="Times New Roman" w:cs="Times New Roman"/>
          <w:sz w:val="28"/>
          <w:szCs w:val="28"/>
        </w:rPr>
        <w:t>и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одобных нарушений будет произведена оценка потенциальных рисков, возможность появления публикаций в СМИ и проработаны возможности для комментария, в случае роста внимания со стороны СМИ.</w:t>
      </w:r>
    </w:p>
    <w:p w:rsidR="00BA22D6" w:rsidRPr="00D95AB2" w:rsidRDefault="00BA22D6" w:rsidP="00BA22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Для обеспечения публичности и открытости деятельности Росстата в сфере противодействия коррупции в план работы Общественного совета при Росстате </w:t>
      </w:r>
      <w:r w:rsidR="003D5ECD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на 2022 год будет включено участие его представителей в комиссиях </w:t>
      </w:r>
      <w:r w:rsidR="003D5ECD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по антикоррупционной деятельности.</w:t>
      </w:r>
    </w:p>
    <w:p w:rsidR="0060704B" w:rsidRPr="00D95AB2" w:rsidRDefault="0060704B" w:rsidP="0060704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34309" w:rsidRPr="00790770" w:rsidRDefault="00734309" w:rsidP="00F812DA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__________</w:t>
      </w:r>
    </w:p>
    <w:p w:rsidR="00734309" w:rsidRDefault="00734309" w:rsidP="00B954FF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309" w:rsidRDefault="00734309" w:rsidP="00B954FF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34309" w:rsidSect="005B74F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FB" w:rsidRDefault="00ED00FB" w:rsidP="007977AB">
      <w:pPr>
        <w:spacing w:after="0" w:line="240" w:lineRule="auto"/>
      </w:pPr>
      <w:r>
        <w:separator/>
      </w:r>
    </w:p>
  </w:endnote>
  <w:endnote w:type="continuationSeparator" w:id="0">
    <w:p w:rsidR="00ED00FB" w:rsidRDefault="00ED00FB" w:rsidP="007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FB" w:rsidRDefault="00ED00FB" w:rsidP="007977AB">
      <w:pPr>
        <w:spacing w:after="0" w:line="240" w:lineRule="auto"/>
      </w:pPr>
      <w:r>
        <w:separator/>
      </w:r>
    </w:p>
  </w:footnote>
  <w:footnote w:type="continuationSeparator" w:id="0">
    <w:p w:rsidR="00ED00FB" w:rsidRDefault="00ED00FB" w:rsidP="007977AB">
      <w:pPr>
        <w:spacing w:after="0" w:line="240" w:lineRule="auto"/>
      </w:pPr>
      <w:r>
        <w:continuationSeparator/>
      </w:r>
    </w:p>
  </w:footnote>
  <w:footnote w:id="1">
    <w:p w:rsidR="00476443" w:rsidRPr="003B584F" w:rsidRDefault="00476443" w:rsidP="003B584F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B584F">
        <w:rPr>
          <w:rFonts w:ascii="Times New Roman" w:hAnsi="Times New Roman" w:cs="Times New Roman"/>
        </w:rPr>
        <w:t>Приказ Росстата от 8</w:t>
      </w:r>
      <w:r w:rsidR="00D95AB2">
        <w:rPr>
          <w:rFonts w:ascii="Times New Roman" w:hAnsi="Times New Roman" w:cs="Times New Roman"/>
        </w:rPr>
        <w:t xml:space="preserve"> ноября </w:t>
      </w:r>
      <w:r w:rsidRPr="003B584F">
        <w:rPr>
          <w:rFonts w:ascii="Times New Roman" w:hAnsi="Times New Roman" w:cs="Times New Roman"/>
        </w:rPr>
        <w:t>2021</w:t>
      </w:r>
      <w:r w:rsidR="00D95AB2">
        <w:rPr>
          <w:rFonts w:ascii="Times New Roman" w:hAnsi="Times New Roman" w:cs="Times New Roman"/>
        </w:rPr>
        <w:t xml:space="preserve"> г. </w:t>
      </w:r>
      <w:r w:rsidRPr="003B584F">
        <w:rPr>
          <w:rFonts w:ascii="Times New Roman" w:hAnsi="Times New Roman" w:cs="Times New Roman"/>
        </w:rPr>
        <w:t xml:space="preserve"> № 771 «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</w:t>
      </w:r>
      <w:r w:rsidRPr="003B584F">
        <w:rPr>
          <w:rFonts w:ascii="Times New Roman" w:hAnsi="Times New Roman" w:cs="Times New Roman"/>
        </w:rPr>
        <w:br/>
        <w:t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</w:t>
      </w:r>
      <w:r w:rsidR="00CD7EC5">
        <w:rPr>
          <w:rFonts w:ascii="Times New Roman" w:hAnsi="Times New Roman" w:cs="Times New Roman"/>
        </w:rPr>
        <w:t>з</w:t>
      </w:r>
      <w:r w:rsidR="00847AC7">
        <w:rPr>
          <w:rFonts w:ascii="Times New Roman" w:hAnsi="Times New Roman" w:cs="Times New Roman"/>
        </w:rPr>
        <w:t xml:space="preserve">арегистрирован </w:t>
      </w:r>
      <w:r w:rsidRPr="003B584F">
        <w:rPr>
          <w:rFonts w:ascii="Times New Roman" w:hAnsi="Times New Roman" w:cs="Times New Roman"/>
        </w:rPr>
        <w:t>Минюст</w:t>
      </w:r>
      <w:r w:rsidR="00D95AB2">
        <w:rPr>
          <w:rFonts w:ascii="Times New Roman" w:hAnsi="Times New Roman" w:cs="Times New Roman"/>
        </w:rPr>
        <w:t>ом</w:t>
      </w:r>
      <w:r w:rsidRPr="003B584F">
        <w:rPr>
          <w:rFonts w:ascii="Times New Roman" w:hAnsi="Times New Roman" w:cs="Times New Roman"/>
        </w:rPr>
        <w:t xml:space="preserve"> России 10</w:t>
      </w:r>
      <w:r w:rsidR="00D95AB2">
        <w:rPr>
          <w:rFonts w:ascii="Times New Roman" w:hAnsi="Times New Roman" w:cs="Times New Roman"/>
        </w:rPr>
        <w:t xml:space="preserve"> декабря </w:t>
      </w:r>
      <w:r w:rsidRPr="003B584F">
        <w:rPr>
          <w:rFonts w:ascii="Times New Roman" w:hAnsi="Times New Roman" w:cs="Times New Roman"/>
        </w:rPr>
        <w:t>2021</w:t>
      </w:r>
      <w:r w:rsidR="00D95AB2">
        <w:rPr>
          <w:rFonts w:ascii="Times New Roman" w:hAnsi="Times New Roman" w:cs="Times New Roman"/>
        </w:rPr>
        <w:t xml:space="preserve"> г.</w:t>
      </w:r>
      <w:r w:rsidR="00847AC7">
        <w:rPr>
          <w:rFonts w:ascii="Times New Roman" w:hAnsi="Times New Roman" w:cs="Times New Roman"/>
        </w:rPr>
        <w:t>, регистрационный</w:t>
      </w:r>
      <w:r w:rsidRPr="003B584F">
        <w:rPr>
          <w:rFonts w:ascii="Times New Roman" w:hAnsi="Times New Roman" w:cs="Times New Roman"/>
        </w:rPr>
        <w:t xml:space="preserve"> № 66265)</w:t>
      </w:r>
    </w:p>
  </w:footnote>
  <w:footnote w:id="2">
    <w:p w:rsidR="00476443" w:rsidRPr="00B273B3" w:rsidRDefault="00476443" w:rsidP="00936CAB">
      <w:pPr>
        <w:pStyle w:val="af"/>
        <w:jc w:val="both"/>
        <w:rPr>
          <w:rFonts w:ascii="Times New Roman" w:hAnsi="Times New Roman" w:cs="Times New Roman"/>
        </w:rPr>
      </w:pPr>
      <w:r w:rsidRPr="00B273B3">
        <w:rPr>
          <w:rStyle w:val="af1"/>
          <w:rFonts w:ascii="Times New Roman" w:hAnsi="Times New Roman" w:cs="Times New Roman"/>
        </w:rPr>
        <w:footnoteRef/>
      </w:r>
      <w:r w:rsidRPr="00B273B3">
        <w:rPr>
          <w:rFonts w:ascii="Times New Roman" w:hAnsi="Times New Roman" w:cs="Times New Roman"/>
        </w:rPr>
        <w:t xml:space="preserve"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</w:t>
      </w:r>
      <w:r w:rsidRPr="00B273B3">
        <w:rPr>
          <w:rFonts w:ascii="Times New Roman" w:hAnsi="Times New Roman" w:cs="Times New Roman"/>
        </w:rPr>
        <w:br/>
        <w:t xml:space="preserve">и муниципальных служащих, работников при осуществлении таких закупок, которая приводит или может привести </w:t>
      </w:r>
      <w:r w:rsidRPr="00B273B3">
        <w:rPr>
          <w:rFonts w:ascii="Times New Roman" w:hAnsi="Times New Roman" w:cs="Times New Roman"/>
        </w:rPr>
        <w:br/>
        <w:t>к конфликту интересов" (утв. Минтрудом России)</w:t>
      </w:r>
      <w:r w:rsidR="00AA5DC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429013"/>
      <w:docPartObj>
        <w:docPartGallery w:val="Page Numbers (Top of Page)"/>
        <w:docPartUnique/>
      </w:docPartObj>
    </w:sdtPr>
    <w:sdtEndPr/>
    <w:sdtContent>
      <w:p w:rsidR="00476443" w:rsidRDefault="00476443">
        <w:pPr>
          <w:pStyle w:val="a4"/>
          <w:jc w:val="center"/>
        </w:pPr>
        <w:r w:rsidRPr="007977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77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7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6443" w:rsidRDefault="004764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F3FF0"/>
    <w:multiLevelType w:val="hybridMultilevel"/>
    <w:tmpl w:val="EFC2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88"/>
    <w:rsid w:val="0001263A"/>
    <w:rsid w:val="00020677"/>
    <w:rsid w:val="000206BF"/>
    <w:rsid w:val="00023EE2"/>
    <w:rsid w:val="0003275E"/>
    <w:rsid w:val="000335BD"/>
    <w:rsid w:val="00044E13"/>
    <w:rsid w:val="00044EE3"/>
    <w:rsid w:val="000528F3"/>
    <w:rsid w:val="0005771E"/>
    <w:rsid w:val="00060F34"/>
    <w:rsid w:val="000658BE"/>
    <w:rsid w:val="00072076"/>
    <w:rsid w:val="00073D1B"/>
    <w:rsid w:val="00074A09"/>
    <w:rsid w:val="00082EEF"/>
    <w:rsid w:val="00084B03"/>
    <w:rsid w:val="000903F7"/>
    <w:rsid w:val="00090B85"/>
    <w:rsid w:val="00091404"/>
    <w:rsid w:val="000A0827"/>
    <w:rsid w:val="000A348C"/>
    <w:rsid w:val="000B1A08"/>
    <w:rsid w:val="000B4834"/>
    <w:rsid w:val="000C0C9E"/>
    <w:rsid w:val="000C5652"/>
    <w:rsid w:val="000D10F6"/>
    <w:rsid w:val="000D28A1"/>
    <w:rsid w:val="000D4741"/>
    <w:rsid w:val="000D5B27"/>
    <w:rsid w:val="000E2754"/>
    <w:rsid w:val="000E4F83"/>
    <w:rsid w:val="000E6262"/>
    <w:rsid w:val="000F552C"/>
    <w:rsid w:val="001006DA"/>
    <w:rsid w:val="00101E58"/>
    <w:rsid w:val="00111535"/>
    <w:rsid w:val="00112F99"/>
    <w:rsid w:val="00122604"/>
    <w:rsid w:val="001245CC"/>
    <w:rsid w:val="00125D93"/>
    <w:rsid w:val="00133601"/>
    <w:rsid w:val="00134039"/>
    <w:rsid w:val="00136EA2"/>
    <w:rsid w:val="00142A05"/>
    <w:rsid w:val="00147C22"/>
    <w:rsid w:val="0015109A"/>
    <w:rsid w:val="00154240"/>
    <w:rsid w:val="00160469"/>
    <w:rsid w:val="00161287"/>
    <w:rsid w:val="001621C5"/>
    <w:rsid w:val="00162408"/>
    <w:rsid w:val="00166A1E"/>
    <w:rsid w:val="00170970"/>
    <w:rsid w:val="001717A1"/>
    <w:rsid w:val="00172768"/>
    <w:rsid w:val="00181965"/>
    <w:rsid w:val="001843CE"/>
    <w:rsid w:val="0018582C"/>
    <w:rsid w:val="001916C9"/>
    <w:rsid w:val="0019574F"/>
    <w:rsid w:val="00196D52"/>
    <w:rsid w:val="001A3112"/>
    <w:rsid w:val="001A633F"/>
    <w:rsid w:val="001B6288"/>
    <w:rsid w:val="001D1D68"/>
    <w:rsid w:val="001D5E63"/>
    <w:rsid w:val="001E1833"/>
    <w:rsid w:val="001E2111"/>
    <w:rsid w:val="001E5071"/>
    <w:rsid w:val="001E57B7"/>
    <w:rsid w:val="001F11BC"/>
    <w:rsid w:val="001F18C4"/>
    <w:rsid w:val="001F2D20"/>
    <w:rsid w:val="00204F1C"/>
    <w:rsid w:val="002121D4"/>
    <w:rsid w:val="00222093"/>
    <w:rsid w:val="00222502"/>
    <w:rsid w:val="0023724B"/>
    <w:rsid w:val="00237DB3"/>
    <w:rsid w:val="0024584A"/>
    <w:rsid w:val="00251B2B"/>
    <w:rsid w:val="002619EC"/>
    <w:rsid w:val="0026289A"/>
    <w:rsid w:val="00281D4B"/>
    <w:rsid w:val="00287303"/>
    <w:rsid w:val="002A78AB"/>
    <w:rsid w:val="002A79F0"/>
    <w:rsid w:val="002B1F63"/>
    <w:rsid w:val="002B6BEF"/>
    <w:rsid w:val="002C0335"/>
    <w:rsid w:val="002D5E54"/>
    <w:rsid w:val="002D6676"/>
    <w:rsid w:val="002E4077"/>
    <w:rsid w:val="002E48AF"/>
    <w:rsid w:val="002E57A3"/>
    <w:rsid w:val="002E72B2"/>
    <w:rsid w:val="002F4431"/>
    <w:rsid w:val="0030179D"/>
    <w:rsid w:val="00302AB7"/>
    <w:rsid w:val="00306273"/>
    <w:rsid w:val="00306930"/>
    <w:rsid w:val="003069D9"/>
    <w:rsid w:val="00307F96"/>
    <w:rsid w:val="00314DA4"/>
    <w:rsid w:val="00325B64"/>
    <w:rsid w:val="0033366E"/>
    <w:rsid w:val="00340538"/>
    <w:rsid w:val="0034276D"/>
    <w:rsid w:val="00344571"/>
    <w:rsid w:val="0034699F"/>
    <w:rsid w:val="00350A24"/>
    <w:rsid w:val="00351208"/>
    <w:rsid w:val="003532CE"/>
    <w:rsid w:val="00356B1C"/>
    <w:rsid w:val="00361343"/>
    <w:rsid w:val="00361BBD"/>
    <w:rsid w:val="00364817"/>
    <w:rsid w:val="00381960"/>
    <w:rsid w:val="00394121"/>
    <w:rsid w:val="003942B9"/>
    <w:rsid w:val="003A01CA"/>
    <w:rsid w:val="003A2514"/>
    <w:rsid w:val="003A5D18"/>
    <w:rsid w:val="003B584F"/>
    <w:rsid w:val="003D0710"/>
    <w:rsid w:val="003D256B"/>
    <w:rsid w:val="003D3C09"/>
    <w:rsid w:val="003D46A0"/>
    <w:rsid w:val="003D5D49"/>
    <w:rsid w:val="003D5ECD"/>
    <w:rsid w:val="003D7B41"/>
    <w:rsid w:val="003F333D"/>
    <w:rsid w:val="003F5749"/>
    <w:rsid w:val="00401D06"/>
    <w:rsid w:val="004075FD"/>
    <w:rsid w:val="00412E3C"/>
    <w:rsid w:val="00417C78"/>
    <w:rsid w:val="0042134D"/>
    <w:rsid w:val="0042540F"/>
    <w:rsid w:val="00432E2B"/>
    <w:rsid w:val="00434637"/>
    <w:rsid w:val="00446C88"/>
    <w:rsid w:val="004514E2"/>
    <w:rsid w:val="0045610C"/>
    <w:rsid w:val="0046709A"/>
    <w:rsid w:val="00476443"/>
    <w:rsid w:val="00482985"/>
    <w:rsid w:val="0048323B"/>
    <w:rsid w:val="00483D36"/>
    <w:rsid w:val="0048485D"/>
    <w:rsid w:val="00485EE6"/>
    <w:rsid w:val="00491C42"/>
    <w:rsid w:val="004B17BD"/>
    <w:rsid w:val="004B2A98"/>
    <w:rsid w:val="004B32CE"/>
    <w:rsid w:val="004C0812"/>
    <w:rsid w:val="004C1CD3"/>
    <w:rsid w:val="004C2841"/>
    <w:rsid w:val="004C3244"/>
    <w:rsid w:val="004C5460"/>
    <w:rsid w:val="004C61DC"/>
    <w:rsid w:val="004D354E"/>
    <w:rsid w:val="004E09EB"/>
    <w:rsid w:val="004F1D9A"/>
    <w:rsid w:val="004F4344"/>
    <w:rsid w:val="004F5112"/>
    <w:rsid w:val="005057A8"/>
    <w:rsid w:val="00523143"/>
    <w:rsid w:val="00523615"/>
    <w:rsid w:val="00525592"/>
    <w:rsid w:val="00532748"/>
    <w:rsid w:val="00534E63"/>
    <w:rsid w:val="005379C7"/>
    <w:rsid w:val="00564682"/>
    <w:rsid w:val="00564C44"/>
    <w:rsid w:val="00571909"/>
    <w:rsid w:val="00571E3C"/>
    <w:rsid w:val="00575C93"/>
    <w:rsid w:val="00575E5E"/>
    <w:rsid w:val="00592DF2"/>
    <w:rsid w:val="005944FE"/>
    <w:rsid w:val="0059778D"/>
    <w:rsid w:val="005B5D3D"/>
    <w:rsid w:val="005B74FD"/>
    <w:rsid w:val="005C7A34"/>
    <w:rsid w:val="005D3DE2"/>
    <w:rsid w:val="005F434C"/>
    <w:rsid w:val="0060704B"/>
    <w:rsid w:val="00620CDF"/>
    <w:rsid w:val="00632CF9"/>
    <w:rsid w:val="006404DB"/>
    <w:rsid w:val="00640F5C"/>
    <w:rsid w:val="00645CDD"/>
    <w:rsid w:val="00645DF9"/>
    <w:rsid w:val="00656CCE"/>
    <w:rsid w:val="00662B4D"/>
    <w:rsid w:val="00663D02"/>
    <w:rsid w:val="00665239"/>
    <w:rsid w:val="00667287"/>
    <w:rsid w:val="006836FB"/>
    <w:rsid w:val="00685686"/>
    <w:rsid w:val="00685FD1"/>
    <w:rsid w:val="00691A6B"/>
    <w:rsid w:val="0069246B"/>
    <w:rsid w:val="006A060E"/>
    <w:rsid w:val="006A0B42"/>
    <w:rsid w:val="006B168B"/>
    <w:rsid w:val="006B27E1"/>
    <w:rsid w:val="006B2A95"/>
    <w:rsid w:val="006C43E7"/>
    <w:rsid w:val="006C5BED"/>
    <w:rsid w:val="006D090B"/>
    <w:rsid w:val="006D24AA"/>
    <w:rsid w:val="006E46FC"/>
    <w:rsid w:val="006F0859"/>
    <w:rsid w:val="006F0B8A"/>
    <w:rsid w:val="006F210C"/>
    <w:rsid w:val="00700A76"/>
    <w:rsid w:val="007020D0"/>
    <w:rsid w:val="00702F02"/>
    <w:rsid w:val="007069B1"/>
    <w:rsid w:val="00711120"/>
    <w:rsid w:val="007313AF"/>
    <w:rsid w:val="0073389B"/>
    <w:rsid w:val="00734309"/>
    <w:rsid w:val="00737AAC"/>
    <w:rsid w:val="00745216"/>
    <w:rsid w:val="00762FE9"/>
    <w:rsid w:val="00771FDC"/>
    <w:rsid w:val="00774C31"/>
    <w:rsid w:val="007819BA"/>
    <w:rsid w:val="00784C2D"/>
    <w:rsid w:val="00790770"/>
    <w:rsid w:val="00791303"/>
    <w:rsid w:val="00792EA3"/>
    <w:rsid w:val="00793D71"/>
    <w:rsid w:val="007977AB"/>
    <w:rsid w:val="007A2900"/>
    <w:rsid w:val="007A75EB"/>
    <w:rsid w:val="007B0DEA"/>
    <w:rsid w:val="007B62CB"/>
    <w:rsid w:val="007C3150"/>
    <w:rsid w:val="007D2414"/>
    <w:rsid w:val="007E13E2"/>
    <w:rsid w:val="007E497D"/>
    <w:rsid w:val="007E523D"/>
    <w:rsid w:val="007E5F82"/>
    <w:rsid w:val="007E6D3B"/>
    <w:rsid w:val="007F0F65"/>
    <w:rsid w:val="007F4100"/>
    <w:rsid w:val="007F4BA7"/>
    <w:rsid w:val="00806429"/>
    <w:rsid w:val="00810609"/>
    <w:rsid w:val="00816925"/>
    <w:rsid w:val="0082492E"/>
    <w:rsid w:val="00825AB8"/>
    <w:rsid w:val="00826DAC"/>
    <w:rsid w:val="00830FB5"/>
    <w:rsid w:val="00832ABD"/>
    <w:rsid w:val="00834243"/>
    <w:rsid w:val="00841ECF"/>
    <w:rsid w:val="00846ADA"/>
    <w:rsid w:val="00847AC7"/>
    <w:rsid w:val="00852595"/>
    <w:rsid w:val="008711D8"/>
    <w:rsid w:val="00871903"/>
    <w:rsid w:val="008720A8"/>
    <w:rsid w:val="008776E2"/>
    <w:rsid w:val="0088562B"/>
    <w:rsid w:val="008915B6"/>
    <w:rsid w:val="00892C4A"/>
    <w:rsid w:val="0089437A"/>
    <w:rsid w:val="008B2A95"/>
    <w:rsid w:val="008B746D"/>
    <w:rsid w:val="008B7D93"/>
    <w:rsid w:val="008C51B7"/>
    <w:rsid w:val="008D008D"/>
    <w:rsid w:val="008D0D9A"/>
    <w:rsid w:val="008D2525"/>
    <w:rsid w:val="008D339A"/>
    <w:rsid w:val="008E0957"/>
    <w:rsid w:val="008E22A3"/>
    <w:rsid w:val="008E3B4C"/>
    <w:rsid w:val="008E5025"/>
    <w:rsid w:val="008E7783"/>
    <w:rsid w:val="008F0A09"/>
    <w:rsid w:val="008F15C0"/>
    <w:rsid w:val="008F333E"/>
    <w:rsid w:val="008F3CA5"/>
    <w:rsid w:val="00900A78"/>
    <w:rsid w:val="00911819"/>
    <w:rsid w:val="00913541"/>
    <w:rsid w:val="0091697C"/>
    <w:rsid w:val="00921D19"/>
    <w:rsid w:val="00924DD4"/>
    <w:rsid w:val="0092581E"/>
    <w:rsid w:val="0092751D"/>
    <w:rsid w:val="00931B05"/>
    <w:rsid w:val="00935197"/>
    <w:rsid w:val="00936CAB"/>
    <w:rsid w:val="009418BE"/>
    <w:rsid w:val="00943552"/>
    <w:rsid w:val="00947EB9"/>
    <w:rsid w:val="00971372"/>
    <w:rsid w:val="00971CC3"/>
    <w:rsid w:val="009740F9"/>
    <w:rsid w:val="009746D7"/>
    <w:rsid w:val="00976083"/>
    <w:rsid w:val="00980240"/>
    <w:rsid w:val="0098092A"/>
    <w:rsid w:val="00981D16"/>
    <w:rsid w:val="00985669"/>
    <w:rsid w:val="00987000"/>
    <w:rsid w:val="00991C26"/>
    <w:rsid w:val="009A78E4"/>
    <w:rsid w:val="009B1C3F"/>
    <w:rsid w:val="009B280E"/>
    <w:rsid w:val="009B5BCA"/>
    <w:rsid w:val="009B64D0"/>
    <w:rsid w:val="009C0499"/>
    <w:rsid w:val="009C79CC"/>
    <w:rsid w:val="009E2A46"/>
    <w:rsid w:val="009E55C3"/>
    <w:rsid w:val="009F2555"/>
    <w:rsid w:val="009F4AE8"/>
    <w:rsid w:val="00A00100"/>
    <w:rsid w:val="00A00D74"/>
    <w:rsid w:val="00A0375A"/>
    <w:rsid w:val="00A06BC8"/>
    <w:rsid w:val="00A263BE"/>
    <w:rsid w:val="00A343AE"/>
    <w:rsid w:val="00A40C1C"/>
    <w:rsid w:val="00A428C3"/>
    <w:rsid w:val="00A42CA2"/>
    <w:rsid w:val="00A43132"/>
    <w:rsid w:val="00A43807"/>
    <w:rsid w:val="00A450CC"/>
    <w:rsid w:val="00A47018"/>
    <w:rsid w:val="00A505C4"/>
    <w:rsid w:val="00A62C88"/>
    <w:rsid w:val="00A652B9"/>
    <w:rsid w:val="00A659D2"/>
    <w:rsid w:val="00A659F2"/>
    <w:rsid w:val="00A670EA"/>
    <w:rsid w:val="00A7116F"/>
    <w:rsid w:val="00A77E5F"/>
    <w:rsid w:val="00A8138F"/>
    <w:rsid w:val="00A86E5A"/>
    <w:rsid w:val="00A91757"/>
    <w:rsid w:val="00A966B9"/>
    <w:rsid w:val="00AA5DCA"/>
    <w:rsid w:val="00AA7570"/>
    <w:rsid w:val="00AB4048"/>
    <w:rsid w:val="00AC3539"/>
    <w:rsid w:val="00AC4BE4"/>
    <w:rsid w:val="00AC5256"/>
    <w:rsid w:val="00AD01E7"/>
    <w:rsid w:val="00AD36B8"/>
    <w:rsid w:val="00AE67A9"/>
    <w:rsid w:val="00AE6EF5"/>
    <w:rsid w:val="00AE7B31"/>
    <w:rsid w:val="00AF2EC5"/>
    <w:rsid w:val="00B11B41"/>
    <w:rsid w:val="00B11CDA"/>
    <w:rsid w:val="00B12FAC"/>
    <w:rsid w:val="00B134B0"/>
    <w:rsid w:val="00B14C87"/>
    <w:rsid w:val="00B273B3"/>
    <w:rsid w:val="00B37AA0"/>
    <w:rsid w:val="00B40411"/>
    <w:rsid w:val="00B56C04"/>
    <w:rsid w:val="00B60250"/>
    <w:rsid w:val="00B64EF0"/>
    <w:rsid w:val="00B70509"/>
    <w:rsid w:val="00B756A7"/>
    <w:rsid w:val="00B83728"/>
    <w:rsid w:val="00B875F7"/>
    <w:rsid w:val="00B954FF"/>
    <w:rsid w:val="00BA22D6"/>
    <w:rsid w:val="00BA68AB"/>
    <w:rsid w:val="00BB3F01"/>
    <w:rsid w:val="00BC05B3"/>
    <w:rsid w:val="00BC0CE2"/>
    <w:rsid w:val="00BD04B5"/>
    <w:rsid w:val="00BD1D0D"/>
    <w:rsid w:val="00BD48EB"/>
    <w:rsid w:val="00BD6BD0"/>
    <w:rsid w:val="00BF23EB"/>
    <w:rsid w:val="00BF34C8"/>
    <w:rsid w:val="00BF4D8F"/>
    <w:rsid w:val="00BF5546"/>
    <w:rsid w:val="00C00016"/>
    <w:rsid w:val="00C03276"/>
    <w:rsid w:val="00C10758"/>
    <w:rsid w:val="00C11C59"/>
    <w:rsid w:val="00C2332E"/>
    <w:rsid w:val="00C40955"/>
    <w:rsid w:val="00C45223"/>
    <w:rsid w:val="00C52465"/>
    <w:rsid w:val="00C53128"/>
    <w:rsid w:val="00C53BF6"/>
    <w:rsid w:val="00C55D48"/>
    <w:rsid w:val="00C635B0"/>
    <w:rsid w:val="00C67E08"/>
    <w:rsid w:val="00C735A7"/>
    <w:rsid w:val="00C77A6C"/>
    <w:rsid w:val="00C86C93"/>
    <w:rsid w:val="00C94A89"/>
    <w:rsid w:val="00C95BAF"/>
    <w:rsid w:val="00C96929"/>
    <w:rsid w:val="00CB23DE"/>
    <w:rsid w:val="00CB3211"/>
    <w:rsid w:val="00CB4FAC"/>
    <w:rsid w:val="00CB5C82"/>
    <w:rsid w:val="00CC3046"/>
    <w:rsid w:val="00CC78EA"/>
    <w:rsid w:val="00CD1CF2"/>
    <w:rsid w:val="00CD7EC5"/>
    <w:rsid w:val="00CE1D6B"/>
    <w:rsid w:val="00CE45B8"/>
    <w:rsid w:val="00CE48F5"/>
    <w:rsid w:val="00CF1D21"/>
    <w:rsid w:val="00CF5A39"/>
    <w:rsid w:val="00D000E0"/>
    <w:rsid w:val="00D00198"/>
    <w:rsid w:val="00D0185F"/>
    <w:rsid w:val="00D01D21"/>
    <w:rsid w:val="00D1167E"/>
    <w:rsid w:val="00D1309D"/>
    <w:rsid w:val="00D15F9D"/>
    <w:rsid w:val="00D16AC4"/>
    <w:rsid w:val="00D35470"/>
    <w:rsid w:val="00D40440"/>
    <w:rsid w:val="00D40F8D"/>
    <w:rsid w:val="00D419B0"/>
    <w:rsid w:val="00D452F1"/>
    <w:rsid w:val="00D4687E"/>
    <w:rsid w:val="00D534D1"/>
    <w:rsid w:val="00D5780D"/>
    <w:rsid w:val="00D656A4"/>
    <w:rsid w:val="00D67599"/>
    <w:rsid w:val="00D76DF0"/>
    <w:rsid w:val="00D77771"/>
    <w:rsid w:val="00D80DF9"/>
    <w:rsid w:val="00D81651"/>
    <w:rsid w:val="00D8224D"/>
    <w:rsid w:val="00D86CBD"/>
    <w:rsid w:val="00D93B67"/>
    <w:rsid w:val="00D95AB2"/>
    <w:rsid w:val="00D96F87"/>
    <w:rsid w:val="00D97A06"/>
    <w:rsid w:val="00DA050E"/>
    <w:rsid w:val="00DA0F4D"/>
    <w:rsid w:val="00DA591C"/>
    <w:rsid w:val="00DB6BFC"/>
    <w:rsid w:val="00DC05DA"/>
    <w:rsid w:val="00DD3066"/>
    <w:rsid w:val="00DE08D5"/>
    <w:rsid w:val="00DE5A1F"/>
    <w:rsid w:val="00E0308D"/>
    <w:rsid w:val="00E1285A"/>
    <w:rsid w:val="00E12C7F"/>
    <w:rsid w:val="00E23C74"/>
    <w:rsid w:val="00E401A8"/>
    <w:rsid w:val="00E46D20"/>
    <w:rsid w:val="00E479A6"/>
    <w:rsid w:val="00E55B58"/>
    <w:rsid w:val="00E60428"/>
    <w:rsid w:val="00E626EB"/>
    <w:rsid w:val="00E75AE9"/>
    <w:rsid w:val="00E76CAE"/>
    <w:rsid w:val="00E86844"/>
    <w:rsid w:val="00E95A0C"/>
    <w:rsid w:val="00E95FF1"/>
    <w:rsid w:val="00E9772F"/>
    <w:rsid w:val="00EA65BD"/>
    <w:rsid w:val="00EB045D"/>
    <w:rsid w:val="00EB5B63"/>
    <w:rsid w:val="00EC5024"/>
    <w:rsid w:val="00ED00FB"/>
    <w:rsid w:val="00ED078C"/>
    <w:rsid w:val="00EE2262"/>
    <w:rsid w:val="00EE4830"/>
    <w:rsid w:val="00EE6930"/>
    <w:rsid w:val="00EE6C2E"/>
    <w:rsid w:val="00EE6D46"/>
    <w:rsid w:val="00EF4C8C"/>
    <w:rsid w:val="00EF6EF1"/>
    <w:rsid w:val="00F03919"/>
    <w:rsid w:val="00F04286"/>
    <w:rsid w:val="00F049D3"/>
    <w:rsid w:val="00F057D1"/>
    <w:rsid w:val="00F05FE8"/>
    <w:rsid w:val="00F22887"/>
    <w:rsid w:val="00F33CA0"/>
    <w:rsid w:val="00F36169"/>
    <w:rsid w:val="00F36DD8"/>
    <w:rsid w:val="00F40E7F"/>
    <w:rsid w:val="00F45530"/>
    <w:rsid w:val="00F51A69"/>
    <w:rsid w:val="00F53737"/>
    <w:rsid w:val="00F54F1C"/>
    <w:rsid w:val="00F56104"/>
    <w:rsid w:val="00F60174"/>
    <w:rsid w:val="00F650F2"/>
    <w:rsid w:val="00F677B9"/>
    <w:rsid w:val="00F70038"/>
    <w:rsid w:val="00F812DA"/>
    <w:rsid w:val="00FA6E2D"/>
    <w:rsid w:val="00FB6BC8"/>
    <w:rsid w:val="00FC0DF3"/>
    <w:rsid w:val="00FE16DB"/>
    <w:rsid w:val="00FE4EA9"/>
    <w:rsid w:val="00FF4539"/>
    <w:rsid w:val="00FF50A5"/>
    <w:rsid w:val="00FF5822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AA1B6-9DE1-49EE-8142-7E1E7575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61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61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2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4FBE71F70CFB5D5A165AA677A787EFE975651359B4BFDD9029C4BE4A33DDDE248ADD827AE7EFAE1DF66529BD4D6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715E-A405-4E1B-B7E7-1F68BD2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Баранова Яна Валерьевна</cp:lastModifiedBy>
  <cp:revision>2</cp:revision>
  <cp:lastPrinted>2022-01-24T14:12:00Z</cp:lastPrinted>
  <dcterms:created xsi:type="dcterms:W3CDTF">2022-01-25T11:03:00Z</dcterms:created>
  <dcterms:modified xsi:type="dcterms:W3CDTF">2022-01-25T11:03:00Z</dcterms:modified>
</cp:coreProperties>
</file>